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087DC" w14:textId="77777777" w:rsidR="002E05FC" w:rsidRDefault="002E05FC" w:rsidP="00806624">
      <w:r>
        <w:rPr>
          <w:rFonts w:hint="eastAsia"/>
        </w:rPr>
        <w:t>（第</w:t>
      </w:r>
      <w:r w:rsidR="002C3868">
        <w:rPr>
          <w:rFonts w:hint="eastAsia"/>
        </w:rPr>
        <w:t>６</w:t>
      </w:r>
      <w:r>
        <w:rPr>
          <w:rFonts w:hint="eastAsia"/>
        </w:rPr>
        <w:t>号様式）</w:t>
      </w:r>
    </w:p>
    <w:p w14:paraId="2318B7F9" w14:textId="77777777" w:rsidR="002E05FC" w:rsidRDefault="00853D3F" w:rsidP="002E05FC">
      <w:pPr>
        <w:ind w:rightChars="100" w:right="21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2E05FC" w:rsidRPr="005830E3">
        <w:rPr>
          <w:rFonts w:hint="eastAsia"/>
          <w:sz w:val="22"/>
        </w:rPr>
        <w:t xml:space="preserve">　　年　　月　　日</w:t>
      </w:r>
    </w:p>
    <w:p w14:paraId="0656A184" w14:textId="77777777" w:rsidR="00276C67" w:rsidRDefault="00276C67" w:rsidP="00276C67">
      <w:pPr>
        <w:ind w:rightChars="100" w:right="210"/>
        <w:rPr>
          <w:sz w:val="22"/>
        </w:rPr>
      </w:pPr>
    </w:p>
    <w:p w14:paraId="447EFCD0" w14:textId="77777777" w:rsidR="00276C67" w:rsidRPr="00276C67" w:rsidRDefault="00276C67" w:rsidP="00276C67">
      <w:pPr>
        <w:ind w:rightChars="100" w:right="210"/>
        <w:rPr>
          <w:sz w:val="22"/>
        </w:rPr>
      </w:pPr>
    </w:p>
    <w:p w14:paraId="1D1BD0AC" w14:textId="77777777" w:rsidR="00325140" w:rsidRDefault="00325140" w:rsidP="00121FC6">
      <w:pPr>
        <w:ind w:firstLineChars="100" w:firstLine="220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民生委員・児童委員活動ＩＣＴ化支援事業</w:t>
      </w:r>
    </w:p>
    <w:p w14:paraId="4BA3FC9A" w14:textId="78F2FE89" w:rsidR="00121FC6" w:rsidRDefault="00121FC6" w:rsidP="00121FC6">
      <w:pPr>
        <w:ind w:firstLineChars="100" w:firstLine="2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2"/>
        </w:rPr>
        <w:t>プロポーザル審査委員会委員長　様</w:t>
      </w:r>
    </w:p>
    <w:p w14:paraId="4A59C98C" w14:textId="77777777" w:rsidR="002E05FC" w:rsidRDefault="002E05FC" w:rsidP="008F0F6F">
      <w:pPr>
        <w:rPr>
          <w:rFonts w:ascii="ＭＳ 明朝" w:hAnsi="ＭＳ 明朝"/>
          <w:sz w:val="22"/>
        </w:rPr>
      </w:pPr>
    </w:p>
    <w:p w14:paraId="7195CE88" w14:textId="77777777" w:rsidR="00563D35" w:rsidRPr="003E368D" w:rsidRDefault="00563D35" w:rsidP="008F0F6F">
      <w:pPr>
        <w:rPr>
          <w:rFonts w:ascii="ＭＳ 明朝" w:hAnsi="ＭＳ 明朝"/>
          <w:sz w:val="22"/>
        </w:rPr>
      </w:pPr>
    </w:p>
    <w:p w14:paraId="1B212CF9" w14:textId="77777777" w:rsidR="002E05FC" w:rsidRPr="003E368D" w:rsidRDefault="002E05FC" w:rsidP="00C31F30">
      <w:pPr>
        <w:ind w:firstLineChars="824" w:firstLine="4532"/>
        <w:rPr>
          <w:rFonts w:ascii="ＭＳ 明朝" w:hAnsi="ＭＳ 明朝"/>
          <w:sz w:val="22"/>
        </w:rPr>
      </w:pPr>
      <w:r w:rsidRPr="00C31F30">
        <w:rPr>
          <w:rFonts w:ascii="ＭＳ 明朝" w:hAnsi="ＭＳ 明朝" w:hint="eastAsia"/>
          <w:spacing w:val="165"/>
          <w:kern w:val="0"/>
          <w:sz w:val="22"/>
          <w:fitText w:val="1320" w:id="882139392"/>
        </w:rPr>
        <w:t>所在</w:t>
      </w:r>
      <w:r w:rsidRPr="00C31F30">
        <w:rPr>
          <w:rFonts w:ascii="ＭＳ 明朝" w:hAnsi="ＭＳ 明朝" w:hint="eastAsia"/>
          <w:kern w:val="0"/>
          <w:sz w:val="22"/>
          <w:fitText w:val="1320" w:id="882139392"/>
        </w:rPr>
        <w:t>地</w:t>
      </w:r>
    </w:p>
    <w:p w14:paraId="62C6FFC8" w14:textId="77777777" w:rsidR="002E05FC" w:rsidRPr="003E368D" w:rsidRDefault="002E05FC" w:rsidP="005F4C26">
      <w:pPr>
        <w:ind w:firstLineChars="2034" w:firstLine="4544"/>
        <w:rPr>
          <w:rFonts w:ascii="ＭＳ 明朝" w:hAnsi="ＭＳ 明朝"/>
          <w:sz w:val="22"/>
        </w:rPr>
      </w:pPr>
      <w:r w:rsidRPr="005F4C26">
        <w:rPr>
          <w:rFonts w:ascii="ＭＳ 明朝" w:hAnsi="ＭＳ 明朝" w:hint="eastAsia"/>
          <w:spacing w:val="12"/>
          <w:w w:val="91"/>
          <w:kern w:val="0"/>
          <w:sz w:val="22"/>
          <w:fitText w:val="1320" w:id="882139393"/>
        </w:rPr>
        <w:t>商号又は名</w:t>
      </w:r>
      <w:r w:rsidRPr="005F4C26">
        <w:rPr>
          <w:rFonts w:ascii="ＭＳ 明朝" w:hAnsi="ＭＳ 明朝" w:hint="eastAsia"/>
          <w:spacing w:val="2"/>
          <w:w w:val="91"/>
          <w:kern w:val="0"/>
          <w:sz w:val="22"/>
          <w:fitText w:val="1320" w:id="882139393"/>
        </w:rPr>
        <w:t>称</w:t>
      </w:r>
    </w:p>
    <w:p w14:paraId="074F85C2" w14:textId="77777777" w:rsidR="002E05FC" w:rsidRPr="003E368D" w:rsidRDefault="002E05FC" w:rsidP="00C31F30">
      <w:pPr>
        <w:ind w:firstLineChars="824" w:firstLine="4532"/>
        <w:rPr>
          <w:rFonts w:ascii="ＭＳ 明朝" w:hAnsi="ＭＳ 明朝"/>
          <w:sz w:val="22"/>
        </w:rPr>
      </w:pPr>
      <w:r w:rsidRPr="00C31F30">
        <w:rPr>
          <w:rFonts w:ascii="ＭＳ 明朝" w:hAnsi="ＭＳ 明朝" w:hint="eastAsia"/>
          <w:spacing w:val="165"/>
          <w:kern w:val="0"/>
          <w:sz w:val="22"/>
          <w:fitText w:val="1320" w:id="882139394"/>
        </w:rPr>
        <w:t>代表</w:t>
      </w:r>
      <w:r w:rsidRPr="00C31F30">
        <w:rPr>
          <w:rFonts w:ascii="ＭＳ 明朝" w:hAnsi="ＭＳ 明朝" w:hint="eastAsia"/>
          <w:kern w:val="0"/>
          <w:sz w:val="22"/>
          <w:fitText w:val="1320" w:id="882139394"/>
        </w:rPr>
        <w:t>者</w:t>
      </w:r>
      <w:r w:rsidRPr="003E368D">
        <w:rPr>
          <w:rFonts w:ascii="ＭＳ 明朝" w:hAnsi="ＭＳ 明朝" w:hint="eastAsia"/>
          <w:kern w:val="0"/>
          <w:sz w:val="22"/>
        </w:rPr>
        <w:t xml:space="preserve">　</w:t>
      </w:r>
      <w:r w:rsidRPr="003E368D">
        <w:rPr>
          <w:rFonts w:ascii="ＭＳ 明朝" w:hAnsi="ＭＳ 明朝" w:hint="eastAsia"/>
          <w:sz w:val="22"/>
        </w:rPr>
        <w:t xml:space="preserve">　　　　　　　　　　　　㊞</w:t>
      </w:r>
    </w:p>
    <w:p w14:paraId="10CB1EC0" w14:textId="77777777" w:rsidR="002E05FC" w:rsidRDefault="002E05FC" w:rsidP="002E05FC">
      <w:pPr>
        <w:rPr>
          <w:sz w:val="22"/>
        </w:rPr>
      </w:pPr>
    </w:p>
    <w:p w14:paraId="5B6752DC" w14:textId="77777777" w:rsidR="00B9215F" w:rsidRPr="002E05FC" w:rsidRDefault="00B9215F" w:rsidP="002E05FC">
      <w:pPr>
        <w:rPr>
          <w:sz w:val="22"/>
        </w:rPr>
      </w:pPr>
    </w:p>
    <w:p w14:paraId="25E2BB15" w14:textId="77777777" w:rsidR="002E05FC" w:rsidRDefault="002E05FC" w:rsidP="002E05FC">
      <w:pPr>
        <w:rPr>
          <w:sz w:val="22"/>
        </w:rPr>
      </w:pPr>
    </w:p>
    <w:p w14:paraId="062FE375" w14:textId="77777777" w:rsidR="002E05FC" w:rsidRPr="00276C67" w:rsidRDefault="002E05FC" w:rsidP="002E05FC">
      <w:pPr>
        <w:jc w:val="center"/>
        <w:rPr>
          <w:sz w:val="28"/>
          <w:szCs w:val="28"/>
        </w:rPr>
      </w:pPr>
      <w:r w:rsidRPr="00276C67">
        <w:rPr>
          <w:rFonts w:hint="eastAsia"/>
          <w:sz w:val="28"/>
          <w:szCs w:val="28"/>
        </w:rPr>
        <w:t>見　積　書</w:t>
      </w:r>
    </w:p>
    <w:p w14:paraId="7635B646" w14:textId="77777777" w:rsidR="002E05FC" w:rsidRPr="00B6150C" w:rsidRDefault="002E05FC" w:rsidP="002E05FC">
      <w:pPr>
        <w:rPr>
          <w:sz w:val="22"/>
        </w:rPr>
      </w:pPr>
    </w:p>
    <w:p w14:paraId="059E932B" w14:textId="77777777" w:rsidR="002E05FC" w:rsidRDefault="002E05FC" w:rsidP="002E05FC">
      <w:pPr>
        <w:rPr>
          <w:sz w:val="22"/>
        </w:rPr>
      </w:pPr>
    </w:p>
    <w:p w14:paraId="2F80964A" w14:textId="2D0263AB" w:rsidR="002E05FC" w:rsidRPr="00121FC6" w:rsidRDefault="00325140" w:rsidP="00121FC6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民生委員・児童委員活動ＩＣＴ化支援事業</w:t>
      </w:r>
      <w:r w:rsidR="002E05FC">
        <w:rPr>
          <w:rFonts w:hint="eastAsia"/>
          <w:sz w:val="22"/>
        </w:rPr>
        <w:t>の企画提案について、次のとおり見積りします。</w:t>
      </w:r>
    </w:p>
    <w:p w14:paraId="73125B2A" w14:textId="77777777" w:rsidR="002E05FC" w:rsidRPr="007C4ED2" w:rsidRDefault="002E05FC" w:rsidP="002E05FC">
      <w:pPr>
        <w:rPr>
          <w:sz w:val="22"/>
        </w:rPr>
      </w:pPr>
    </w:p>
    <w:p w14:paraId="224042A3" w14:textId="77777777" w:rsidR="002E05FC" w:rsidRDefault="002E05FC" w:rsidP="002E05FC">
      <w:pPr>
        <w:rPr>
          <w:sz w:val="22"/>
        </w:rPr>
      </w:pPr>
    </w:p>
    <w:p w14:paraId="34D7F951" w14:textId="1B235948" w:rsidR="002E05FC" w:rsidRPr="00B6150C" w:rsidRDefault="002E05FC" w:rsidP="002E05FC">
      <w:pPr>
        <w:rPr>
          <w:sz w:val="20"/>
          <w:szCs w:val="20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b/>
          <w:sz w:val="22"/>
        </w:rPr>
        <w:t>企画</w:t>
      </w:r>
      <w:r w:rsidRPr="00B6150C">
        <w:rPr>
          <w:rFonts w:hint="eastAsia"/>
          <w:b/>
          <w:sz w:val="22"/>
        </w:rPr>
        <w:t>提案見積</w:t>
      </w:r>
      <w:r>
        <w:rPr>
          <w:rFonts w:hint="eastAsia"/>
          <w:b/>
          <w:sz w:val="22"/>
        </w:rPr>
        <w:t>金額</w:t>
      </w:r>
      <w:r w:rsidR="00002877">
        <w:rPr>
          <w:rFonts w:hint="eastAsia"/>
          <w:b/>
          <w:sz w:val="22"/>
        </w:rPr>
        <w:t>（合計）</w:t>
      </w:r>
    </w:p>
    <w:tbl>
      <w:tblPr>
        <w:tblW w:w="0" w:type="auto"/>
        <w:tblInd w:w="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 w:rsidR="002E05FC" w:rsidRPr="007A0E16" w14:paraId="5693A6EF" w14:textId="77777777" w:rsidTr="0091502F"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5C846BE5" w14:textId="77777777" w:rsidR="002E05FC" w:rsidRPr="007A0E16" w:rsidRDefault="002E05FC" w:rsidP="0091502F">
            <w:pPr>
              <w:rPr>
                <w:sz w:val="22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5F2C175E" w14:textId="77777777" w:rsidR="002E05FC" w:rsidRPr="007A0E16" w:rsidRDefault="002E05FC" w:rsidP="0091502F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39894F8F" w14:textId="77777777" w:rsidR="002E05FC" w:rsidRPr="007A0E16" w:rsidRDefault="002E05FC" w:rsidP="0091502F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</w:tcBorders>
            <w:shd w:val="clear" w:color="auto" w:fill="auto"/>
          </w:tcPr>
          <w:p w14:paraId="63BDF5B1" w14:textId="77777777" w:rsidR="002E05FC" w:rsidRPr="007A0E16" w:rsidRDefault="002E05FC" w:rsidP="0091502F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42" w:type="dxa"/>
            <w:tcBorders>
              <w:top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098771DA" w14:textId="77777777" w:rsidR="002E05FC" w:rsidRPr="007A0E16" w:rsidRDefault="002E05FC" w:rsidP="0091502F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2C2776E9" w14:textId="77777777" w:rsidR="002E05FC" w:rsidRPr="007A0E16" w:rsidRDefault="002E05FC" w:rsidP="0091502F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0109A3C3" w14:textId="77777777" w:rsidR="002E05FC" w:rsidRPr="007A0E16" w:rsidRDefault="002E05FC" w:rsidP="0091502F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69DC1E85" w14:textId="77777777" w:rsidR="002E05FC" w:rsidRPr="007A0E16" w:rsidRDefault="002E05FC" w:rsidP="0091502F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3C8BB460" w14:textId="77777777" w:rsidR="002E05FC" w:rsidRPr="007A0E16" w:rsidRDefault="002E05FC" w:rsidP="0091502F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2E05FC" w:rsidRPr="007A0E16" w14:paraId="0B792397" w14:textId="77777777" w:rsidTr="0091502F">
        <w:trPr>
          <w:trHeight w:val="701"/>
        </w:trPr>
        <w:tc>
          <w:tcPr>
            <w:tcW w:w="741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977F36A" w14:textId="77777777" w:rsidR="002E05FC" w:rsidRPr="007A0E16" w:rsidRDefault="002E05FC" w:rsidP="0091502F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C22C7C" w14:textId="77777777" w:rsidR="002E05FC" w:rsidRPr="00C01123" w:rsidRDefault="002E05FC" w:rsidP="0091502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15800" w14:textId="77777777" w:rsidR="002E05FC" w:rsidRPr="00C01123" w:rsidRDefault="002E05FC" w:rsidP="0091502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09F8B9" w14:textId="77777777" w:rsidR="002E05FC" w:rsidRPr="00C01123" w:rsidRDefault="002E05FC" w:rsidP="0091502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97D3CF" w14:textId="77777777" w:rsidR="002E05FC" w:rsidRPr="00C01123" w:rsidRDefault="002E05FC" w:rsidP="0091502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576C1" w14:textId="77777777" w:rsidR="002E05FC" w:rsidRPr="00C01123" w:rsidRDefault="002E05FC" w:rsidP="0091502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C999AF" w14:textId="77777777" w:rsidR="002E05FC" w:rsidRPr="00C01123" w:rsidRDefault="002E05FC" w:rsidP="0091502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19CB07" w14:textId="77777777" w:rsidR="002E05FC" w:rsidRPr="00C01123" w:rsidRDefault="002E05FC" w:rsidP="0091502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EC06D" w14:textId="77777777" w:rsidR="002E05FC" w:rsidRPr="00C01123" w:rsidRDefault="002E05FC" w:rsidP="0091502F">
            <w:pPr>
              <w:jc w:val="right"/>
              <w:rPr>
                <w:sz w:val="40"/>
                <w:szCs w:val="28"/>
              </w:rPr>
            </w:pPr>
          </w:p>
        </w:tc>
      </w:tr>
    </w:tbl>
    <w:p w14:paraId="4157136C" w14:textId="77777777" w:rsidR="002E05FC" w:rsidRPr="00B6150C" w:rsidRDefault="002E05FC" w:rsidP="002E05FC">
      <w:pPr>
        <w:jc w:val="right"/>
        <w:rPr>
          <w:sz w:val="20"/>
          <w:szCs w:val="20"/>
        </w:rPr>
      </w:pPr>
      <w:r w:rsidRPr="00B6150C">
        <w:rPr>
          <w:rFonts w:hint="eastAsia"/>
          <w:sz w:val="20"/>
          <w:szCs w:val="20"/>
        </w:rPr>
        <w:t>（消費税</w:t>
      </w:r>
      <w:r>
        <w:rPr>
          <w:rFonts w:hint="eastAsia"/>
          <w:sz w:val="20"/>
          <w:szCs w:val="20"/>
        </w:rPr>
        <w:t>及び地方消費税</w:t>
      </w:r>
      <w:r w:rsidRPr="00B6150C">
        <w:rPr>
          <w:rFonts w:hint="eastAsia"/>
          <w:sz w:val="20"/>
          <w:szCs w:val="20"/>
        </w:rPr>
        <w:t>相当額を含む</w:t>
      </w:r>
      <w:r w:rsidR="005F4C26">
        <w:rPr>
          <w:rFonts w:hint="eastAsia"/>
          <w:sz w:val="20"/>
          <w:szCs w:val="20"/>
        </w:rPr>
        <w:t>。</w:t>
      </w:r>
      <w:r w:rsidRPr="00B6150C">
        <w:rPr>
          <w:rFonts w:hint="eastAsia"/>
          <w:sz w:val="20"/>
          <w:szCs w:val="20"/>
        </w:rPr>
        <w:t>）</w:t>
      </w:r>
    </w:p>
    <w:p w14:paraId="2B4F05C7" w14:textId="7E31FE00" w:rsidR="00002877" w:rsidRPr="009A6B42" w:rsidRDefault="00002877" w:rsidP="00002877">
      <w:pPr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9A6B42">
        <w:rPr>
          <w:rFonts w:hint="eastAsia"/>
          <w:b/>
          <w:bCs/>
          <w:sz w:val="20"/>
          <w:szCs w:val="20"/>
        </w:rPr>
        <w:t>（内訳）端末購入費</w:t>
      </w:r>
    </w:p>
    <w:tbl>
      <w:tblPr>
        <w:tblW w:w="0" w:type="auto"/>
        <w:tblInd w:w="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 w:rsidR="00002877" w:rsidRPr="009A6B42" w14:paraId="61CD0852" w14:textId="77777777" w:rsidTr="00393AC7"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119D720C" w14:textId="77777777" w:rsidR="00002877" w:rsidRPr="009A6B42" w:rsidRDefault="00002877" w:rsidP="00393AC7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602CE629" w14:textId="77777777" w:rsidR="00002877" w:rsidRPr="009A6B42" w:rsidRDefault="00002877" w:rsidP="00393AC7">
            <w:pPr>
              <w:jc w:val="right"/>
              <w:rPr>
                <w:sz w:val="16"/>
                <w:szCs w:val="16"/>
              </w:rPr>
            </w:pPr>
            <w:r w:rsidRPr="009A6B42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3586AEC1" w14:textId="77777777" w:rsidR="00002877" w:rsidRPr="009A6B42" w:rsidRDefault="00002877" w:rsidP="00393AC7">
            <w:pPr>
              <w:jc w:val="right"/>
              <w:rPr>
                <w:sz w:val="16"/>
                <w:szCs w:val="16"/>
              </w:rPr>
            </w:pPr>
            <w:r w:rsidRPr="009A6B42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</w:tcBorders>
            <w:shd w:val="clear" w:color="auto" w:fill="auto"/>
          </w:tcPr>
          <w:p w14:paraId="0AEADF42" w14:textId="77777777" w:rsidR="00002877" w:rsidRPr="009A6B42" w:rsidRDefault="00002877" w:rsidP="00393AC7">
            <w:pPr>
              <w:jc w:val="right"/>
              <w:rPr>
                <w:sz w:val="16"/>
                <w:szCs w:val="16"/>
              </w:rPr>
            </w:pPr>
            <w:r w:rsidRPr="009A6B42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42" w:type="dxa"/>
            <w:tcBorders>
              <w:top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6F83A2D7" w14:textId="77777777" w:rsidR="00002877" w:rsidRPr="009A6B42" w:rsidRDefault="00002877" w:rsidP="00393AC7">
            <w:pPr>
              <w:jc w:val="right"/>
              <w:rPr>
                <w:sz w:val="16"/>
                <w:szCs w:val="16"/>
              </w:rPr>
            </w:pPr>
            <w:r w:rsidRPr="009A6B42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280B1754" w14:textId="77777777" w:rsidR="00002877" w:rsidRPr="009A6B42" w:rsidRDefault="00002877" w:rsidP="00393AC7">
            <w:pPr>
              <w:jc w:val="right"/>
              <w:rPr>
                <w:sz w:val="16"/>
                <w:szCs w:val="16"/>
              </w:rPr>
            </w:pPr>
            <w:r w:rsidRPr="009A6B42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4C8AC9DB" w14:textId="77777777" w:rsidR="00002877" w:rsidRPr="009A6B42" w:rsidRDefault="00002877" w:rsidP="00393AC7">
            <w:pPr>
              <w:jc w:val="right"/>
              <w:rPr>
                <w:sz w:val="16"/>
                <w:szCs w:val="16"/>
              </w:rPr>
            </w:pPr>
            <w:r w:rsidRPr="009A6B42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036EB652" w14:textId="77777777" w:rsidR="00002877" w:rsidRPr="009A6B42" w:rsidRDefault="00002877" w:rsidP="00393AC7">
            <w:pPr>
              <w:jc w:val="right"/>
              <w:rPr>
                <w:sz w:val="16"/>
                <w:szCs w:val="16"/>
              </w:rPr>
            </w:pPr>
            <w:r w:rsidRPr="009A6B42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49552082" w14:textId="77777777" w:rsidR="00002877" w:rsidRPr="009A6B42" w:rsidRDefault="00002877" w:rsidP="00393AC7">
            <w:pPr>
              <w:jc w:val="right"/>
              <w:rPr>
                <w:sz w:val="16"/>
                <w:szCs w:val="16"/>
              </w:rPr>
            </w:pPr>
            <w:r w:rsidRPr="009A6B42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002877" w:rsidRPr="009A6B42" w14:paraId="108FECCC" w14:textId="77777777" w:rsidTr="00393AC7">
        <w:trPr>
          <w:trHeight w:val="701"/>
        </w:trPr>
        <w:tc>
          <w:tcPr>
            <w:tcW w:w="741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1C51D9D" w14:textId="77777777" w:rsidR="00002877" w:rsidRPr="009A6B42" w:rsidRDefault="00002877" w:rsidP="00393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0DD21F" w14:textId="77777777" w:rsidR="00002877" w:rsidRPr="009A6B42" w:rsidRDefault="00002877" w:rsidP="00393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2D10A" w14:textId="77777777" w:rsidR="00002877" w:rsidRPr="009A6B42" w:rsidRDefault="00002877" w:rsidP="00393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A6E68" w14:textId="77777777" w:rsidR="00002877" w:rsidRPr="009A6B42" w:rsidRDefault="00002877" w:rsidP="00393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FFFFFF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4A7CB2" w14:textId="77777777" w:rsidR="00002877" w:rsidRPr="009A6B42" w:rsidRDefault="00002877" w:rsidP="00393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EAE9A" w14:textId="77777777" w:rsidR="00002877" w:rsidRPr="009A6B42" w:rsidRDefault="00002877" w:rsidP="00393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9D2030" w14:textId="77777777" w:rsidR="00002877" w:rsidRPr="009A6B42" w:rsidRDefault="00002877" w:rsidP="00393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E8ADE7" w14:textId="77777777" w:rsidR="00002877" w:rsidRPr="009A6B42" w:rsidRDefault="00002877" w:rsidP="00393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42FF1" w14:textId="77777777" w:rsidR="00002877" w:rsidRPr="009A6B42" w:rsidRDefault="00002877" w:rsidP="00393AC7">
            <w:pPr>
              <w:jc w:val="right"/>
              <w:rPr>
                <w:sz w:val="16"/>
                <w:szCs w:val="16"/>
              </w:rPr>
            </w:pPr>
          </w:p>
        </w:tc>
      </w:tr>
    </w:tbl>
    <w:p w14:paraId="7C7C0315" w14:textId="099C7A32" w:rsidR="00002877" w:rsidRPr="009A6B42" w:rsidRDefault="00002877" w:rsidP="00002877">
      <w:pPr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 w:rsidR="009A6B42" w:rsidRPr="009A6B42">
        <w:rPr>
          <w:rFonts w:hint="eastAsia"/>
          <w:b/>
          <w:bCs/>
          <w:sz w:val="20"/>
          <w:szCs w:val="20"/>
        </w:rPr>
        <w:t>通信契約費</w:t>
      </w:r>
    </w:p>
    <w:tbl>
      <w:tblPr>
        <w:tblW w:w="0" w:type="auto"/>
        <w:tblInd w:w="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 w:rsidR="00002877" w:rsidRPr="007A0E16" w14:paraId="0CCE1315" w14:textId="77777777" w:rsidTr="00393AC7"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3C8F2694" w14:textId="77777777" w:rsidR="00002877" w:rsidRPr="007A0E16" w:rsidRDefault="00002877" w:rsidP="00393AC7">
            <w:pPr>
              <w:rPr>
                <w:sz w:val="22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5AC7CF9C" w14:textId="77777777" w:rsidR="00002877" w:rsidRPr="007A0E16" w:rsidRDefault="00002877" w:rsidP="00393AC7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3E747754" w14:textId="77777777" w:rsidR="00002877" w:rsidRPr="007A0E16" w:rsidRDefault="00002877" w:rsidP="00393AC7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</w:tcBorders>
            <w:shd w:val="clear" w:color="auto" w:fill="auto"/>
          </w:tcPr>
          <w:p w14:paraId="15129B53" w14:textId="77777777" w:rsidR="00002877" w:rsidRPr="007A0E16" w:rsidRDefault="00002877" w:rsidP="00393AC7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42" w:type="dxa"/>
            <w:tcBorders>
              <w:top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05DD6F69" w14:textId="77777777" w:rsidR="00002877" w:rsidRPr="007A0E16" w:rsidRDefault="00002877" w:rsidP="00393AC7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1B07C1B9" w14:textId="77777777" w:rsidR="00002877" w:rsidRPr="007A0E16" w:rsidRDefault="00002877" w:rsidP="00393AC7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139FA0FD" w14:textId="77777777" w:rsidR="00002877" w:rsidRPr="007A0E16" w:rsidRDefault="00002877" w:rsidP="00393AC7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6DEFC806" w14:textId="77777777" w:rsidR="00002877" w:rsidRPr="007A0E16" w:rsidRDefault="00002877" w:rsidP="00393AC7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22D97E46" w14:textId="77777777" w:rsidR="00002877" w:rsidRPr="007A0E16" w:rsidRDefault="00002877" w:rsidP="00393AC7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002877" w:rsidRPr="007A0E16" w14:paraId="23A68274" w14:textId="77777777" w:rsidTr="00393AC7">
        <w:trPr>
          <w:trHeight w:val="701"/>
        </w:trPr>
        <w:tc>
          <w:tcPr>
            <w:tcW w:w="741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BEC353" w14:textId="77777777" w:rsidR="00002877" w:rsidRPr="007A0E16" w:rsidRDefault="00002877" w:rsidP="00393AC7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5837EC" w14:textId="77777777" w:rsidR="00002877" w:rsidRPr="00C01123" w:rsidRDefault="00002877" w:rsidP="00393AC7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61A5F" w14:textId="77777777" w:rsidR="00002877" w:rsidRPr="00C01123" w:rsidRDefault="00002877" w:rsidP="00393AC7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0E8CD9" w14:textId="77777777" w:rsidR="00002877" w:rsidRPr="00C01123" w:rsidRDefault="00002877" w:rsidP="00393AC7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3E2E9C" w14:textId="77777777" w:rsidR="00002877" w:rsidRPr="00C01123" w:rsidRDefault="00002877" w:rsidP="00393AC7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EDEFB" w14:textId="77777777" w:rsidR="00002877" w:rsidRPr="00C01123" w:rsidRDefault="00002877" w:rsidP="00393AC7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0D0186" w14:textId="77777777" w:rsidR="00002877" w:rsidRPr="00C01123" w:rsidRDefault="00002877" w:rsidP="00393AC7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005050" w14:textId="77777777" w:rsidR="00002877" w:rsidRPr="00C01123" w:rsidRDefault="00002877" w:rsidP="00393AC7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5F6B6" w14:textId="77777777" w:rsidR="00002877" w:rsidRPr="00C01123" w:rsidRDefault="00002877" w:rsidP="00393AC7">
            <w:pPr>
              <w:jc w:val="right"/>
              <w:rPr>
                <w:sz w:val="40"/>
                <w:szCs w:val="28"/>
              </w:rPr>
            </w:pPr>
          </w:p>
        </w:tc>
      </w:tr>
    </w:tbl>
    <w:p w14:paraId="09A9DFCF" w14:textId="77777777" w:rsidR="002E05FC" w:rsidRDefault="002E05FC" w:rsidP="002E05FC">
      <w:pPr>
        <w:rPr>
          <w:sz w:val="22"/>
        </w:rPr>
      </w:pPr>
    </w:p>
    <w:p w14:paraId="54FBB228" w14:textId="77777777" w:rsidR="002E05FC" w:rsidRDefault="002E05FC" w:rsidP="002E05FC">
      <w:pPr>
        <w:rPr>
          <w:sz w:val="22"/>
        </w:rPr>
      </w:pPr>
    </w:p>
    <w:p w14:paraId="56EE9DF1" w14:textId="77777777" w:rsidR="002E05FC" w:rsidRDefault="002E05FC" w:rsidP="002E05FC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07E8F">
        <w:rPr>
          <w:rFonts w:hint="eastAsia"/>
          <w:sz w:val="22"/>
        </w:rPr>
        <w:t xml:space="preserve">※　</w:t>
      </w:r>
      <w:r>
        <w:rPr>
          <w:rFonts w:hint="eastAsia"/>
          <w:sz w:val="22"/>
        </w:rPr>
        <w:t>見積内訳は、「見積書別紙」業務費見積内訳書のとおり。</w:t>
      </w:r>
    </w:p>
    <w:p w14:paraId="29CABD5B" w14:textId="77777777" w:rsidR="002B411B" w:rsidRDefault="002E05FC" w:rsidP="00AB665B">
      <w:pPr>
        <w:widowControl/>
        <w:jc w:val="right"/>
        <w:rPr>
          <w:sz w:val="22"/>
        </w:rPr>
      </w:pPr>
      <w:r>
        <w:rPr>
          <w:sz w:val="22"/>
        </w:rPr>
        <w:br w:type="page"/>
      </w:r>
    </w:p>
    <w:p w14:paraId="6135EE03" w14:textId="77777777" w:rsidR="002B411B" w:rsidRDefault="002B411B" w:rsidP="00AB665B">
      <w:pPr>
        <w:widowControl/>
        <w:jc w:val="right"/>
        <w:rPr>
          <w:sz w:val="22"/>
        </w:rPr>
      </w:pPr>
    </w:p>
    <w:p w14:paraId="1B2E1898" w14:textId="61CF1A6F" w:rsidR="002E05FC" w:rsidRDefault="00AB665B" w:rsidP="00AB665B">
      <w:pPr>
        <w:widowControl/>
        <w:jc w:val="right"/>
        <w:rPr>
          <w:sz w:val="22"/>
        </w:rPr>
      </w:pPr>
      <w:r>
        <w:rPr>
          <w:rFonts w:hint="eastAsia"/>
          <w:sz w:val="22"/>
        </w:rPr>
        <w:t>別紙</w:t>
      </w:r>
    </w:p>
    <w:p w14:paraId="5272443A" w14:textId="0A1B92FE" w:rsidR="002E05FC" w:rsidRDefault="002E05FC" w:rsidP="002E05FC">
      <w:pPr>
        <w:rPr>
          <w:sz w:val="18"/>
          <w:szCs w:val="18"/>
        </w:rPr>
      </w:pPr>
      <w:r w:rsidRPr="00A71CFD">
        <w:rPr>
          <w:rFonts w:hint="eastAsia"/>
          <w:b/>
          <w:sz w:val="24"/>
          <w:szCs w:val="24"/>
        </w:rPr>
        <w:t>業務費見積内訳書</w:t>
      </w:r>
      <w:r w:rsidRPr="00A71CFD">
        <w:rPr>
          <w:rFonts w:hint="eastAsia"/>
          <w:sz w:val="18"/>
          <w:szCs w:val="18"/>
        </w:rPr>
        <w:t>（消費税</w:t>
      </w:r>
      <w:r w:rsidRPr="0006212B">
        <w:rPr>
          <w:rFonts w:hint="eastAsia"/>
          <w:sz w:val="18"/>
          <w:szCs w:val="18"/>
        </w:rPr>
        <w:t>及び地方消費税</w:t>
      </w:r>
      <w:r w:rsidRPr="00A71CFD">
        <w:rPr>
          <w:rFonts w:hint="eastAsia"/>
          <w:sz w:val="18"/>
          <w:szCs w:val="18"/>
        </w:rPr>
        <w:t>相当額を含む</w:t>
      </w:r>
      <w:r w:rsidR="005F4C26">
        <w:rPr>
          <w:rFonts w:hint="eastAsia"/>
          <w:sz w:val="18"/>
          <w:szCs w:val="18"/>
        </w:rPr>
        <w:t>。</w:t>
      </w:r>
      <w:r w:rsidRPr="00A71CFD">
        <w:rPr>
          <w:rFonts w:hint="eastAsia"/>
          <w:sz w:val="18"/>
          <w:szCs w:val="18"/>
        </w:rPr>
        <w:t>）</w:t>
      </w:r>
    </w:p>
    <w:p w14:paraId="48BDA50A" w14:textId="77777777" w:rsidR="009A6B42" w:rsidRDefault="009A6B42" w:rsidP="009A6B42">
      <w:pPr>
        <w:rPr>
          <w:sz w:val="18"/>
          <w:szCs w:val="18"/>
        </w:rPr>
      </w:pPr>
    </w:p>
    <w:p w14:paraId="5EE2CD13" w14:textId="2E7150FE" w:rsidR="009A6B42" w:rsidRPr="009A6B42" w:rsidRDefault="009A6B42" w:rsidP="009A6B42">
      <w:pPr>
        <w:rPr>
          <w:b/>
          <w:sz w:val="36"/>
          <w:szCs w:val="36"/>
        </w:rPr>
      </w:pPr>
      <w:r w:rsidRPr="009A6B42">
        <w:rPr>
          <w:rFonts w:hint="eastAsia"/>
          <w:sz w:val="22"/>
        </w:rPr>
        <w:t>１端末購入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453"/>
        <w:gridCol w:w="582"/>
        <w:gridCol w:w="2777"/>
      </w:tblGrid>
      <w:tr w:rsidR="002E05FC" w:rsidRPr="007A0E16" w14:paraId="62CA83A4" w14:textId="77777777" w:rsidTr="00FB24F3">
        <w:trPr>
          <w:cantSplit/>
          <w:trHeight w:val="1134"/>
        </w:trPr>
        <w:tc>
          <w:tcPr>
            <w:tcW w:w="4140" w:type="dxa"/>
            <w:shd w:val="clear" w:color="auto" w:fill="D6E3BC"/>
            <w:vAlign w:val="center"/>
          </w:tcPr>
          <w:p w14:paraId="04B04A14" w14:textId="77777777" w:rsidR="002E05FC" w:rsidRPr="007A0E16" w:rsidRDefault="002E05FC" w:rsidP="0091502F">
            <w:pPr>
              <w:jc w:val="center"/>
              <w:rPr>
                <w:color w:val="FF0000"/>
                <w:sz w:val="22"/>
              </w:rPr>
            </w:pPr>
            <w:r w:rsidRPr="007A0E16">
              <w:rPr>
                <w:rFonts w:hint="eastAsia"/>
                <w:sz w:val="22"/>
              </w:rPr>
              <w:t>項目</w:t>
            </w:r>
          </w:p>
        </w:tc>
        <w:tc>
          <w:tcPr>
            <w:tcW w:w="1453" w:type="dxa"/>
            <w:shd w:val="clear" w:color="auto" w:fill="D6E3BC"/>
            <w:textDirection w:val="tbRlV"/>
            <w:vAlign w:val="center"/>
          </w:tcPr>
          <w:p w14:paraId="7A168F0B" w14:textId="645DAFB0" w:rsidR="002E05FC" w:rsidRPr="007A0E16" w:rsidRDefault="00FB24F3" w:rsidP="0091502F">
            <w:pPr>
              <w:ind w:leftChars="-51" w:left="-107" w:rightChars="-43" w:right="-9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価</w:t>
            </w:r>
          </w:p>
        </w:tc>
        <w:tc>
          <w:tcPr>
            <w:tcW w:w="582" w:type="dxa"/>
            <w:shd w:val="clear" w:color="auto" w:fill="D6E3BC"/>
            <w:textDirection w:val="tbRlV"/>
            <w:vAlign w:val="center"/>
          </w:tcPr>
          <w:p w14:paraId="4E7A9886" w14:textId="77777777" w:rsidR="002E05FC" w:rsidRPr="007A0E16" w:rsidRDefault="002E05FC" w:rsidP="0091502F">
            <w:pPr>
              <w:ind w:left="113" w:right="113"/>
              <w:jc w:val="center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数量</w:t>
            </w:r>
          </w:p>
        </w:tc>
        <w:tc>
          <w:tcPr>
            <w:tcW w:w="2777" w:type="dxa"/>
            <w:shd w:val="clear" w:color="auto" w:fill="D6E3BC"/>
            <w:vAlign w:val="center"/>
          </w:tcPr>
          <w:p w14:paraId="503A2C83" w14:textId="77777777" w:rsidR="002E05FC" w:rsidRPr="0010321A" w:rsidRDefault="002E05FC" w:rsidP="0091502F">
            <w:pPr>
              <w:tabs>
                <w:tab w:val="left" w:pos="240"/>
                <w:tab w:val="center" w:pos="745"/>
              </w:tabs>
              <w:jc w:val="left"/>
              <w:rPr>
                <w:sz w:val="22"/>
              </w:rPr>
            </w:pPr>
            <w:r w:rsidRPr="0010321A">
              <w:rPr>
                <w:rFonts w:hint="eastAsia"/>
                <w:sz w:val="22"/>
              </w:rPr>
              <w:t>見積金額（消費税及び地方消費税相当額を含む</w:t>
            </w:r>
            <w:r w:rsidR="005F4C26" w:rsidRPr="0010321A">
              <w:rPr>
                <w:rFonts w:hint="eastAsia"/>
                <w:sz w:val="22"/>
              </w:rPr>
              <w:t>。</w:t>
            </w:r>
            <w:r w:rsidRPr="0010321A">
              <w:rPr>
                <w:rFonts w:hint="eastAsia"/>
                <w:sz w:val="22"/>
              </w:rPr>
              <w:t>）</w:t>
            </w:r>
          </w:p>
        </w:tc>
      </w:tr>
      <w:tr w:rsidR="002E05FC" w:rsidRPr="007A0E16" w14:paraId="6F0AE79A" w14:textId="77777777" w:rsidTr="00FB24F3">
        <w:tc>
          <w:tcPr>
            <w:tcW w:w="4140" w:type="dxa"/>
            <w:shd w:val="clear" w:color="auto" w:fill="auto"/>
          </w:tcPr>
          <w:p w14:paraId="187EFFA0" w14:textId="77777777" w:rsidR="002E05FC" w:rsidRPr="007A0E16" w:rsidRDefault="002E05FC" w:rsidP="0091502F">
            <w:pPr>
              <w:rPr>
                <w:sz w:val="22"/>
              </w:rPr>
            </w:pPr>
            <w:bookmarkStart w:id="0" w:name="_Hlk214024687"/>
          </w:p>
        </w:tc>
        <w:tc>
          <w:tcPr>
            <w:tcW w:w="1453" w:type="dxa"/>
            <w:shd w:val="clear" w:color="auto" w:fill="auto"/>
          </w:tcPr>
          <w:p w14:paraId="5B216B93" w14:textId="29C89E8E" w:rsidR="002E05FC" w:rsidRPr="007A0E16" w:rsidRDefault="00FB24F3" w:rsidP="00FB24F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582" w:type="dxa"/>
            <w:shd w:val="clear" w:color="auto" w:fill="auto"/>
          </w:tcPr>
          <w:p w14:paraId="2C28C710" w14:textId="77777777" w:rsidR="002E05FC" w:rsidRPr="007A0E16" w:rsidRDefault="002E05FC" w:rsidP="0091502F">
            <w:pPr>
              <w:jc w:val="right"/>
              <w:rPr>
                <w:sz w:val="22"/>
              </w:rPr>
            </w:pPr>
          </w:p>
        </w:tc>
        <w:tc>
          <w:tcPr>
            <w:tcW w:w="2777" w:type="dxa"/>
            <w:shd w:val="clear" w:color="auto" w:fill="auto"/>
          </w:tcPr>
          <w:p w14:paraId="3369706D" w14:textId="77777777" w:rsidR="002E05FC" w:rsidRPr="007A0E16" w:rsidRDefault="002E05FC" w:rsidP="0091502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173A83" w:rsidRPr="007A0E16" w14:paraId="3A0EE12C" w14:textId="77777777" w:rsidTr="00FB24F3">
        <w:tc>
          <w:tcPr>
            <w:tcW w:w="4140" w:type="dxa"/>
            <w:shd w:val="clear" w:color="auto" w:fill="auto"/>
          </w:tcPr>
          <w:p w14:paraId="6D08CD5A" w14:textId="77777777" w:rsidR="00173A83" w:rsidRPr="007A0E16" w:rsidRDefault="00173A83" w:rsidP="0007523B">
            <w:pPr>
              <w:rPr>
                <w:sz w:val="22"/>
              </w:rPr>
            </w:pPr>
          </w:p>
        </w:tc>
        <w:tc>
          <w:tcPr>
            <w:tcW w:w="1453" w:type="dxa"/>
            <w:shd w:val="clear" w:color="auto" w:fill="auto"/>
          </w:tcPr>
          <w:p w14:paraId="05BAF095" w14:textId="107C14A5" w:rsidR="00173A83" w:rsidRPr="007A0E16" w:rsidRDefault="00FB24F3" w:rsidP="00FB24F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582" w:type="dxa"/>
            <w:shd w:val="clear" w:color="auto" w:fill="auto"/>
          </w:tcPr>
          <w:p w14:paraId="6FAC4A7C" w14:textId="77777777" w:rsidR="00173A83" w:rsidRPr="007A0E16" w:rsidRDefault="00173A83" w:rsidP="0007523B">
            <w:pPr>
              <w:jc w:val="right"/>
              <w:rPr>
                <w:sz w:val="22"/>
              </w:rPr>
            </w:pPr>
          </w:p>
        </w:tc>
        <w:tc>
          <w:tcPr>
            <w:tcW w:w="2777" w:type="dxa"/>
            <w:shd w:val="clear" w:color="auto" w:fill="auto"/>
          </w:tcPr>
          <w:p w14:paraId="3FB26664" w14:textId="77777777" w:rsidR="00173A83" w:rsidRPr="007A0E16" w:rsidRDefault="00173A83" w:rsidP="0007523B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173A83" w:rsidRPr="007A0E16" w14:paraId="3CF4508E" w14:textId="77777777" w:rsidTr="00FB24F3">
        <w:tc>
          <w:tcPr>
            <w:tcW w:w="4140" w:type="dxa"/>
            <w:shd w:val="clear" w:color="auto" w:fill="auto"/>
          </w:tcPr>
          <w:p w14:paraId="67E11C77" w14:textId="77777777" w:rsidR="00173A83" w:rsidRPr="007A0E16" w:rsidRDefault="00173A83" w:rsidP="0007523B">
            <w:pPr>
              <w:rPr>
                <w:sz w:val="22"/>
              </w:rPr>
            </w:pPr>
          </w:p>
        </w:tc>
        <w:tc>
          <w:tcPr>
            <w:tcW w:w="1453" w:type="dxa"/>
            <w:shd w:val="clear" w:color="auto" w:fill="auto"/>
          </w:tcPr>
          <w:p w14:paraId="420DE602" w14:textId="0330C4AE" w:rsidR="00173A83" w:rsidRPr="007A0E16" w:rsidRDefault="00FB24F3" w:rsidP="00FB24F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582" w:type="dxa"/>
            <w:shd w:val="clear" w:color="auto" w:fill="auto"/>
          </w:tcPr>
          <w:p w14:paraId="2A3DC055" w14:textId="77777777" w:rsidR="00173A83" w:rsidRPr="007A0E16" w:rsidRDefault="00173A83" w:rsidP="0007523B">
            <w:pPr>
              <w:jc w:val="right"/>
              <w:rPr>
                <w:sz w:val="22"/>
              </w:rPr>
            </w:pPr>
          </w:p>
        </w:tc>
        <w:tc>
          <w:tcPr>
            <w:tcW w:w="2777" w:type="dxa"/>
            <w:shd w:val="clear" w:color="auto" w:fill="auto"/>
          </w:tcPr>
          <w:p w14:paraId="1E083C0C" w14:textId="77777777" w:rsidR="00173A83" w:rsidRPr="007A0E16" w:rsidRDefault="00173A83" w:rsidP="0007523B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2E05FC" w:rsidRPr="007A0E16" w14:paraId="4B79DCB2" w14:textId="77777777" w:rsidTr="00FB24F3">
        <w:tc>
          <w:tcPr>
            <w:tcW w:w="4140" w:type="dxa"/>
            <w:shd w:val="clear" w:color="auto" w:fill="auto"/>
          </w:tcPr>
          <w:p w14:paraId="1063EF44" w14:textId="77777777" w:rsidR="002E05FC" w:rsidRPr="007A0E16" w:rsidRDefault="002E05FC" w:rsidP="0091502F">
            <w:pPr>
              <w:rPr>
                <w:sz w:val="22"/>
              </w:rPr>
            </w:pPr>
          </w:p>
        </w:tc>
        <w:tc>
          <w:tcPr>
            <w:tcW w:w="1453" w:type="dxa"/>
            <w:shd w:val="clear" w:color="auto" w:fill="auto"/>
          </w:tcPr>
          <w:p w14:paraId="64DEC1F7" w14:textId="00F5E64F" w:rsidR="002E05FC" w:rsidRPr="007A0E16" w:rsidRDefault="00FB24F3" w:rsidP="00FB24F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582" w:type="dxa"/>
            <w:shd w:val="clear" w:color="auto" w:fill="auto"/>
          </w:tcPr>
          <w:p w14:paraId="50C41EC2" w14:textId="77777777" w:rsidR="002E05FC" w:rsidRPr="007A0E16" w:rsidRDefault="002E05FC" w:rsidP="0091502F">
            <w:pPr>
              <w:jc w:val="right"/>
              <w:rPr>
                <w:sz w:val="22"/>
              </w:rPr>
            </w:pPr>
          </w:p>
        </w:tc>
        <w:tc>
          <w:tcPr>
            <w:tcW w:w="2777" w:type="dxa"/>
            <w:shd w:val="clear" w:color="auto" w:fill="auto"/>
          </w:tcPr>
          <w:p w14:paraId="0EDCE640" w14:textId="77777777" w:rsidR="002E05FC" w:rsidRPr="007A0E16" w:rsidRDefault="002E05FC" w:rsidP="0091502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bookmarkEnd w:id="0"/>
      <w:tr w:rsidR="00173A83" w:rsidRPr="007A0E16" w14:paraId="65D8A919" w14:textId="77777777" w:rsidTr="00FB24F3">
        <w:tc>
          <w:tcPr>
            <w:tcW w:w="4140" w:type="dxa"/>
            <w:shd w:val="clear" w:color="auto" w:fill="auto"/>
          </w:tcPr>
          <w:p w14:paraId="03C33A45" w14:textId="77777777" w:rsidR="00173A83" w:rsidRPr="007A0E16" w:rsidRDefault="00173A83" w:rsidP="0007523B">
            <w:pPr>
              <w:rPr>
                <w:sz w:val="22"/>
              </w:rPr>
            </w:pPr>
          </w:p>
        </w:tc>
        <w:tc>
          <w:tcPr>
            <w:tcW w:w="1453" w:type="dxa"/>
            <w:shd w:val="clear" w:color="auto" w:fill="auto"/>
          </w:tcPr>
          <w:p w14:paraId="739F2502" w14:textId="749126C9" w:rsidR="00173A83" w:rsidRPr="007A0E16" w:rsidRDefault="00FB24F3" w:rsidP="00FB24F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582" w:type="dxa"/>
            <w:shd w:val="clear" w:color="auto" w:fill="auto"/>
          </w:tcPr>
          <w:p w14:paraId="3B5BA38E" w14:textId="77777777" w:rsidR="00173A83" w:rsidRPr="007A0E16" w:rsidRDefault="00173A83" w:rsidP="0007523B">
            <w:pPr>
              <w:jc w:val="right"/>
              <w:rPr>
                <w:sz w:val="22"/>
              </w:rPr>
            </w:pPr>
          </w:p>
        </w:tc>
        <w:tc>
          <w:tcPr>
            <w:tcW w:w="2777" w:type="dxa"/>
            <w:shd w:val="clear" w:color="auto" w:fill="auto"/>
          </w:tcPr>
          <w:p w14:paraId="459E52BB" w14:textId="77777777" w:rsidR="00173A83" w:rsidRPr="007A0E16" w:rsidRDefault="00173A83" w:rsidP="0007523B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173A83" w:rsidRPr="007A0E16" w14:paraId="629A2F26" w14:textId="77777777" w:rsidTr="00FB24F3">
        <w:tc>
          <w:tcPr>
            <w:tcW w:w="4140" w:type="dxa"/>
            <w:shd w:val="clear" w:color="auto" w:fill="auto"/>
          </w:tcPr>
          <w:p w14:paraId="43DC03C4" w14:textId="77777777" w:rsidR="00173A83" w:rsidRPr="007A0E16" w:rsidRDefault="00173A83" w:rsidP="0007523B">
            <w:pPr>
              <w:rPr>
                <w:sz w:val="22"/>
              </w:rPr>
            </w:pPr>
          </w:p>
        </w:tc>
        <w:tc>
          <w:tcPr>
            <w:tcW w:w="1453" w:type="dxa"/>
            <w:shd w:val="clear" w:color="auto" w:fill="auto"/>
          </w:tcPr>
          <w:p w14:paraId="6A894E51" w14:textId="7F89E5CB" w:rsidR="00173A83" w:rsidRPr="007A0E16" w:rsidRDefault="00FB24F3" w:rsidP="00FB24F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582" w:type="dxa"/>
            <w:shd w:val="clear" w:color="auto" w:fill="auto"/>
          </w:tcPr>
          <w:p w14:paraId="308E6AA5" w14:textId="77777777" w:rsidR="00173A83" w:rsidRPr="007A0E16" w:rsidRDefault="00173A83" w:rsidP="0007523B">
            <w:pPr>
              <w:jc w:val="right"/>
              <w:rPr>
                <w:sz w:val="22"/>
              </w:rPr>
            </w:pPr>
          </w:p>
        </w:tc>
        <w:tc>
          <w:tcPr>
            <w:tcW w:w="2777" w:type="dxa"/>
            <w:shd w:val="clear" w:color="auto" w:fill="auto"/>
          </w:tcPr>
          <w:p w14:paraId="629E0106" w14:textId="77777777" w:rsidR="00173A83" w:rsidRPr="007A0E16" w:rsidRDefault="00173A83" w:rsidP="0007523B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2E05FC" w:rsidRPr="007A0E16" w14:paraId="3DEA0B3E" w14:textId="77777777" w:rsidTr="00FB24F3">
        <w:tc>
          <w:tcPr>
            <w:tcW w:w="4140" w:type="dxa"/>
            <w:shd w:val="clear" w:color="auto" w:fill="auto"/>
          </w:tcPr>
          <w:p w14:paraId="1D148264" w14:textId="77777777" w:rsidR="002E05FC" w:rsidRPr="007A0E16" w:rsidRDefault="002E05FC" w:rsidP="0091502F">
            <w:pPr>
              <w:rPr>
                <w:sz w:val="22"/>
              </w:rPr>
            </w:pPr>
          </w:p>
        </w:tc>
        <w:tc>
          <w:tcPr>
            <w:tcW w:w="1453" w:type="dxa"/>
            <w:shd w:val="clear" w:color="auto" w:fill="auto"/>
          </w:tcPr>
          <w:p w14:paraId="36DAF51E" w14:textId="6841A8C9" w:rsidR="002E05FC" w:rsidRPr="007A0E16" w:rsidRDefault="00FB24F3" w:rsidP="00FB24F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582" w:type="dxa"/>
            <w:shd w:val="clear" w:color="auto" w:fill="auto"/>
          </w:tcPr>
          <w:p w14:paraId="08FA61FC" w14:textId="77777777" w:rsidR="002E05FC" w:rsidRPr="007A0E16" w:rsidRDefault="002E05FC" w:rsidP="0091502F">
            <w:pPr>
              <w:jc w:val="right"/>
              <w:rPr>
                <w:sz w:val="22"/>
              </w:rPr>
            </w:pPr>
          </w:p>
        </w:tc>
        <w:tc>
          <w:tcPr>
            <w:tcW w:w="2777" w:type="dxa"/>
            <w:shd w:val="clear" w:color="auto" w:fill="auto"/>
          </w:tcPr>
          <w:p w14:paraId="088DAB1C" w14:textId="77777777" w:rsidR="002E05FC" w:rsidRPr="007A0E16" w:rsidRDefault="002E05FC" w:rsidP="0091502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981286" w:rsidRPr="007A0E16" w14:paraId="6D1E5A8D" w14:textId="77777777" w:rsidTr="00FB24F3">
        <w:tc>
          <w:tcPr>
            <w:tcW w:w="4140" w:type="dxa"/>
            <w:shd w:val="clear" w:color="auto" w:fill="auto"/>
          </w:tcPr>
          <w:p w14:paraId="2691509B" w14:textId="77777777" w:rsidR="00981286" w:rsidRPr="007A0E16" w:rsidRDefault="00981286" w:rsidP="0091502F">
            <w:pPr>
              <w:rPr>
                <w:sz w:val="22"/>
              </w:rPr>
            </w:pPr>
          </w:p>
        </w:tc>
        <w:tc>
          <w:tcPr>
            <w:tcW w:w="1453" w:type="dxa"/>
            <w:shd w:val="clear" w:color="auto" w:fill="auto"/>
          </w:tcPr>
          <w:p w14:paraId="2FCDFE89" w14:textId="39F51397" w:rsidR="00981286" w:rsidRPr="007A0E16" w:rsidRDefault="00FB24F3" w:rsidP="00FB24F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582" w:type="dxa"/>
            <w:shd w:val="clear" w:color="auto" w:fill="auto"/>
          </w:tcPr>
          <w:p w14:paraId="0CAA9867" w14:textId="77777777" w:rsidR="00981286" w:rsidRPr="007A0E16" w:rsidRDefault="00981286" w:rsidP="0091502F">
            <w:pPr>
              <w:jc w:val="right"/>
              <w:rPr>
                <w:sz w:val="22"/>
              </w:rPr>
            </w:pPr>
          </w:p>
        </w:tc>
        <w:tc>
          <w:tcPr>
            <w:tcW w:w="2777" w:type="dxa"/>
            <w:shd w:val="clear" w:color="auto" w:fill="auto"/>
          </w:tcPr>
          <w:p w14:paraId="07A5579A" w14:textId="33155FA1" w:rsidR="00981286" w:rsidRPr="007A0E16" w:rsidRDefault="00981286" w:rsidP="0091502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CE15E6" w:rsidRPr="007A0E16" w14:paraId="3C672A74" w14:textId="77777777" w:rsidTr="00FB24F3"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56BE1A98" w14:textId="77777777" w:rsidR="00CE15E6" w:rsidRPr="007A0E16" w:rsidRDefault="00CE15E6" w:rsidP="0091502F">
            <w:pPr>
              <w:rPr>
                <w:sz w:val="22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14:paraId="560F2796" w14:textId="09FD6944" w:rsidR="00CE15E6" w:rsidRPr="007A0E16" w:rsidRDefault="00FB24F3" w:rsidP="00FB24F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1E6E94B0" w14:textId="77777777" w:rsidR="00CE15E6" w:rsidRPr="007A0E16" w:rsidRDefault="00CE15E6" w:rsidP="0091502F">
            <w:pPr>
              <w:jc w:val="right"/>
              <w:rPr>
                <w:sz w:val="22"/>
              </w:rPr>
            </w:pP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134AECB2" w14:textId="77777777" w:rsidR="00CE15E6" w:rsidRPr="007A0E16" w:rsidRDefault="00CE15E6" w:rsidP="00D470A6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2E05FC" w:rsidRPr="007A0E16" w14:paraId="7BF16542" w14:textId="77777777" w:rsidTr="00FB24F3">
        <w:tc>
          <w:tcPr>
            <w:tcW w:w="61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557391" w14:textId="77777777" w:rsidR="002E05FC" w:rsidRPr="007A0E16" w:rsidRDefault="002E05FC" w:rsidP="0091502F">
            <w:pPr>
              <w:jc w:val="center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3F5D76" w14:textId="77777777" w:rsidR="002E05FC" w:rsidRPr="007A0E16" w:rsidRDefault="002E05FC" w:rsidP="0091502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</w:tbl>
    <w:p w14:paraId="6CF85EB8" w14:textId="12913015" w:rsidR="009A6B42" w:rsidRDefault="009A6B42" w:rsidP="00C16855">
      <w:pPr>
        <w:ind w:left="220" w:hangingChars="100" w:hanging="220"/>
        <w:rPr>
          <w:sz w:val="22"/>
        </w:rPr>
      </w:pPr>
    </w:p>
    <w:p w14:paraId="66EE576A" w14:textId="4E04F281" w:rsidR="009A6B42" w:rsidRDefault="009A6B42" w:rsidP="00C16855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２通信契約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453"/>
        <w:gridCol w:w="582"/>
        <w:gridCol w:w="2777"/>
      </w:tblGrid>
      <w:tr w:rsidR="009A6B42" w:rsidRPr="0010321A" w14:paraId="6CA96528" w14:textId="77777777" w:rsidTr="00FB24F3">
        <w:trPr>
          <w:cantSplit/>
          <w:trHeight w:val="1134"/>
        </w:trPr>
        <w:tc>
          <w:tcPr>
            <w:tcW w:w="4140" w:type="dxa"/>
            <w:shd w:val="clear" w:color="auto" w:fill="D6E3BC"/>
            <w:vAlign w:val="center"/>
          </w:tcPr>
          <w:p w14:paraId="71D0F224" w14:textId="77777777" w:rsidR="009A6B42" w:rsidRPr="007A0E16" w:rsidRDefault="009A6B42" w:rsidP="00393AC7">
            <w:pPr>
              <w:jc w:val="center"/>
              <w:rPr>
                <w:color w:val="FF0000"/>
                <w:sz w:val="22"/>
              </w:rPr>
            </w:pPr>
            <w:r w:rsidRPr="007A0E16">
              <w:rPr>
                <w:rFonts w:hint="eastAsia"/>
                <w:sz w:val="22"/>
              </w:rPr>
              <w:t>項目</w:t>
            </w:r>
          </w:p>
        </w:tc>
        <w:tc>
          <w:tcPr>
            <w:tcW w:w="1453" w:type="dxa"/>
            <w:shd w:val="clear" w:color="auto" w:fill="D6E3BC"/>
            <w:textDirection w:val="tbRlV"/>
            <w:vAlign w:val="center"/>
          </w:tcPr>
          <w:p w14:paraId="77E63ECB" w14:textId="6E999ECA" w:rsidR="009A6B42" w:rsidRPr="007A0E16" w:rsidRDefault="00FB24F3" w:rsidP="00393AC7">
            <w:pPr>
              <w:ind w:leftChars="-51" w:left="-107" w:rightChars="-43" w:right="-9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価</w:t>
            </w:r>
          </w:p>
        </w:tc>
        <w:tc>
          <w:tcPr>
            <w:tcW w:w="582" w:type="dxa"/>
            <w:shd w:val="clear" w:color="auto" w:fill="D6E3BC"/>
            <w:textDirection w:val="tbRlV"/>
            <w:vAlign w:val="center"/>
          </w:tcPr>
          <w:p w14:paraId="5703EB5B" w14:textId="77777777" w:rsidR="009A6B42" w:rsidRPr="007A0E16" w:rsidRDefault="009A6B42" w:rsidP="00393AC7">
            <w:pPr>
              <w:ind w:left="113" w:right="113"/>
              <w:jc w:val="center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数量</w:t>
            </w:r>
          </w:p>
        </w:tc>
        <w:tc>
          <w:tcPr>
            <w:tcW w:w="2777" w:type="dxa"/>
            <w:shd w:val="clear" w:color="auto" w:fill="D6E3BC"/>
            <w:vAlign w:val="center"/>
          </w:tcPr>
          <w:p w14:paraId="4C68D468" w14:textId="77777777" w:rsidR="009A6B42" w:rsidRPr="0010321A" w:rsidRDefault="009A6B42" w:rsidP="00393AC7">
            <w:pPr>
              <w:tabs>
                <w:tab w:val="left" w:pos="240"/>
                <w:tab w:val="center" w:pos="745"/>
              </w:tabs>
              <w:jc w:val="left"/>
              <w:rPr>
                <w:sz w:val="22"/>
              </w:rPr>
            </w:pPr>
            <w:r w:rsidRPr="0010321A">
              <w:rPr>
                <w:rFonts w:hint="eastAsia"/>
                <w:sz w:val="22"/>
              </w:rPr>
              <w:t>見積金額（消費税及び地方消費税相当額を含む。）</w:t>
            </w:r>
          </w:p>
        </w:tc>
      </w:tr>
      <w:tr w:rsidR="009A6B42" w:rsidRPr="007A0E16" w14:paraId="4A6AA277" w14:textId="77777777" w:rsidTr="00FB24F3">
        <w:tc>
          <w:tcPr>
            <w:tcW w:w="4140" w:type="dxa"/>
            <w:shd w:val="clear" w:color="auto" w:fill="auto"/>
          </w:tcPr>
          <w:p w14:paraId="399AA565" w14:textId="77777777" w:rsidR="009A6B42" w:rsidRPr="007A0E16" w:rsidRDefault="009A6B42" w:rsidP="00393AC7">
            <w:pPr>
              <w:rPr>
                <w:sz w:val="22"/>
              </w:rPr>
            </w:pPr>
          </w:p>
        </w:tc>
        <w:tc>
          <w:tcPr>
            <w:tcW w:w="1453" w:type="dxa"/>
            <w:shd w:val="clear" w:color="auto" w:fill="auto"/>
          </w:tcPr>
          <w:p w14:paraId="7CC7E2E3" w14:textId="7A823E43" w:rsidR="009A6B42" w:rsidRPr="007A0E16" w:rsidRDefault="00FB24F3" w:rsidP="00FB24F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582" w:type="dxa"/>
            <w:shd w:val="clear" w:color="auto" w:fill="auto"/>
          </w:tcPr>
          <w:p w14:paraId="1B581E72" w14:textId="77777777" w:rsidR="009A6B42" w:rsidRPr="007A0E16" w:rsidRDefault="009A6B42" w:rsidP="00393AC7">
            <w:pPr>
              <w:jc w:val="right"/>
              <w:rPr>
                <w:sz w:val="22"/>
              </w:rPr>
            </w:pPr>
          </w:p>
        </w:tc>
        <w:tc>
          <w:tcPr>
            <w:tcW w:w="2777" w:type="dxa"/>
            <w:shd w:val="clear" w:color="auto" w:fill="auto"/>
          </w:tcPr>
          <w:p w14:paraId="1E94B82F" w14:textId="77777777" w:rsidR="009A6B42" w:rsidRPr="007A0E16" w:rsidRDefault="009A6B42" w:rsidP="00393AC7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9A6B42" w:rsidRPr="007A0E16" w14:paraId="20F26FAB" w14:textId="77777777" w:rsidTr="00FB24F3">
        <w:tc>
          <w:tcPr>
            <w:tcW w:w="4140" w:type="dxa"/>
            <w:shd w:val="clear" w:color="auto" w:fill="auto"/>
          </w:tcPr>
          <w:p w14:paraId="77E77C54" w14:textId="77777777" w:rsidR="009A6B42" w:rsidRPr="007A0E16" w:rsidRDefault="009A6B42" w:rsidP="00393AC7">
            <w:pPr>
              <w:rPr>
                <w:sz w:val="22"/>
              </w:rPr>
            </w:pPr>
          </w:p>
        </w:tc>
        <w:tc>
          <w:tcPr>
            <w:tcW w:w="1453" w:type="dxa"/>
            <w:shd w:val="clear" w:color="auto" w:fill="auto"/>
          </w:tcPr>
          <w:p w14:paraId="06999F33" w14:textId="600440B5" w:rsidR="009A6B42" w:rsidRPr="007A0E16" w:rsidRDefault="00FB24F3" w:rsidP="00FB24F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582" w:type="dxa"/>
            <w:shd w:val="clear" w:color="auto" w:fill="auto"/>
          </w:tcPr>
          <w:p w14:paraId="4E7D2498" w14:textId="77777777" w:rsidR="009A6B42" w:rsidRPr="007A0E16" w:rsidRDefault="009A6B42" w:rsidP="00393AC7">
            <w:pPr>
              <w:jc w:val="right"/>
              <w:rPr>
                <w:sz w:val="22"/>
              </w:rPr>
            </w:pPr>
          </w:p>
        </w:tc>
        <w:tc>
          <w:tcPr>
            <w:tcW w:w="2777" w:type="dxa"/>
            <w:shd w:val="clear" w:color="auto" w:fill="auto"/>
          </w:tcPr>
          <w:p w14:paraId="31F1B67C" w14:textId="77777777" w:rsidR="009A6B42" w:rsidRPr="007A0E16" w:rsidRDefault="009A6B42" w:rsidP="00393AC7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981286" w:rsidRPr="007A0E16" w14:paraId="2DF1526B" w14:textId="77777777" w:rsidTr="00FB24F3">
        <w:tc>
          <w:tcPr>
            <w:tcW w:w="4140" w:type="dxa"/>
            <w:shd w:val="clear" w:color="auto" w:fill="auto"/>
          </w:tcPr>
          <w:p w14:paraId="55874204" w14:textId="77777777" w:rsidR="00981286" w:rsidRPr="007A0E16" w:rsidRDefault="00981286" w:rsidP="00393AC7">
            <w:pPr>
              <w:rPr>
                <w:sz w:val="22"/>
              </w:rPr>
            </w:pPr>
          </w:p>
        </w:tc>
        <w:tc>
          <w:tcPr>
            <w:tcW w:w="1453" w:type="dxa"/>
            <w:shd w:val="clear" w:color="auto" w:fill="auto"/>
          </w:tcPr>
          <w:p w14:paraId="40FC6BF2" w14:textId="1E3354A5" w:rsidR="00981286" w:rsidRPr="007A0E16" w:rsidRDefault="00FB24F3" w:rsidP="00FB24F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582" w:type="dxa"/>
            <w:shd w:val="clear" w:color="auto" w:fill="auto"/>
          </w:tcPr>
          <w:p w14:paraId="2EC5EA3F" w14:textId="77777777" w:rsidR="00981286" w:rsidRPr="007A0E16" w:rsidRDefault="00981286" w:rsidP="00393AC7">
            <w:pPr>
              <w:jc w:val="right"/>
              <w:rPr>
                <w:sz w:val="22"/>
              </w:rPr>
            </w:pPr>
          </w:p>
        </w:tc>
        <w:tc>
          <w:tcPr>
            <w:tcW w:w="2777" w:type="dxa"/>
            <w:shd w:val="clear" w:color="auto" w:fill="auto"/>
          </w:tcPr>
          <w:p w14:paraId="79B849BA" w14:textId="394F0C53" w:rsidR="00981286" w:rsidRPr="007A0E16" w:rsidRDefault="00981286" w:rsidP="00393AC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9A6B42" w:rsidRPr="007A0E16" w14:paraId="16DF29A6" w14:textId="77777777" w:rsidTr="00FB24F3">
        <w:tc>
          <w:tcPr>
            <w:tcW w:w="4140" w:type="dxa"/>
            <w:shd w:val="clear" w:color="auto" w:fill="auto"/>
          </w:tcPr>
          <w:p w14:paraId="0FB2A494" w14:textId="77777777" w:rsidR="009A6B42" w:rsidRPr="007A0E16" w:rsidRDefault="009A6B42" w:rsidP="00393AC7">
            <w:pPr>
              <w:rPr>
                <w:sz w:val="22"/>
              </w:rPr>
            </w:pPr>
          </w:p>
        </w:tc>
        <w:tc>
          <w:tcPr>
            <w:tcW w:w="1453" w:type="dxa"/>
            <w:shd w:val="clear" w:color="auto" w:fill="auto"/>
          </w:tcPr>
          <w:p w14:paraId="536070BF" w14:textId="3242FF35" w:rsidR="009A6B42" w:rsidRPr="007A0E16" w:rsidRDefault="00FB24F3" w:rsidP="00FB24F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582" w:type="dxa"/>
            <w:shd w:val="clear" w:color="auto" w:fill="auto"/>
          </w:tcPr>
          <w:p w14:paraId="35D224F5" w14:textId="77777777" w:rsidR="009A6B42" w:rsidRPr="007A0E16" w:rsidRDefault="009A6B42" w:rsidP="00393AC7">
            <w:pPr>
              <w:jc w:val="right"/>
              <w:rPr>
                <w:sz w:val="22"/>
              </w:rPr>
            </w:pPr>
          </w:p>
        </w:tc>
        <w:tc>
          <w:tcPr>
            <w:tcW w:w="2777" w:type="dxa"/>
            <w:shd w:val="clear" w:color="auto" w:fill="auto"/>
          </w:tcPr>
          <w:p w14:paraId="59E08F1D" w14:textId="77777777" w:rsidR="009A6B42" w:rsidRPr="007A0E16" w:rsidRDefault="009A6B42" w:rsidP="00393AC7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9A6B42" w:rsidRPr="007A0E16" w14:paraId="4F68F48C" w14:textId="77777777" w:rsidTr="00FB24F3">
        <w:tc>
          <w:tcPr>
            <w:tcW w:w="4140" w:type="dxa"/>
            <w:shd w:val="clear" w:color="auto" w:fill="auto"/>
          </w:tcPr>
          <w:p w14:paraId="0A4D7E2E" w14:textId="77777777" w:rsidR="009A6B42" w:rsidRPr="007A0E16" w:rsidRDefault="009A6B42" w:rsidP="00393AC7">
            <w:pPr>
              <w:rPr>
                <w:sz w:val="22"/>
              </w:rPr>
            </w:pPr>
          </w:p>
        </w:tc>
        <w:tc>
          <w:tcPr>
            <w:tcW w:w="1453" w:type="dxa"/>
            <w:shd w:val="clear" w:color="auto" w:fill="auto"/>
          </w:tcPr>
          <w:p w14:paraId="59EE5904" w14:textId="4F454FBF" w:rsidR="009A6B42" w:rsidRPr="007A0E16" w:rsidRDefault="00FB24F3" w:rsidP="00FB24F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582" w:type="dxa"/>
            <w:shd w:val="clear" w:color="auto" w:fill="auto"/>
          </w:tcPr>
          <w:p w14:paraId="27D9D209" w14:textId="77777777" w:rsidR="009A6B42" w:rsidRPr="007A0E16" w:rsidRDefault="009A6B42" w:rsidP="00393AC7">
            <w:pPr>
              <w:jc w:val="right"/>
              <w:rPr>
                <w:sz w:val="22"/>
              </w:rPr>
            </w:pPr>
          </w:p>
        </w:tc>
        <w:tc>
          <w:tcPr>
            <w:tcW w:w="2777" w:type="dxa"/>
            <w:shd w:val="clear" w:color="auto" w:fill="auto"/>
          </w:tcPr>
          <w:p w14:paraId="6A5B661A" w14:textId="77777777" w:rsidR="009A6B42" w:rsidRPr="007A0E16" w:rsidRDefault="009A6B42" w:rsidP="00393AC7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9A6B42" w:rsidRPr="007A0E16" w14:paraId="1A129090" w14:textId="77777777" w:rsidTr="00FB24F3">
        <w:tc>
          <w:tcPr>
            <w:tcW w:w="4140" w:type="dxa"/>
            <w:shd w:val="clear" w:color="auto" w:fill="auto"/>
          </w:tcPr>
          <w:p w14:paraId="087A776E" w14:textId="77777777" w:rsidR="009A6B42" w:rsidRPr="007A0E16" w:rsidRDefault="009A6B42" w:rsidP="00393AC7">
            <w:pPr>
              <w:rPr>
                <w:sz w:val="22"/>
              </w:rPr>
            </w:pPr>
          </w:p>
        </w:tc>
        <w:tc>
          <w:tcPr>
            <w:tcW w:w="1453" w:type="dxa"/>
            <w:shd w:val="clear" w:color="auto" w:fill="auto"/>
          </w:tcPr>
          <w:p w14:paraId="5D445EE5" w14:textId="311134C5" w:rsidR="009A6B42" w:rsidRPr="007A0E16" w:rsidRDefault="00FB24F3" w:rsidP="00FB24F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582" w:type="dxa"/>
            <w:shd w:val="clear" w:color="auto" w:fill="auto"/>
          </w:tcPr>
          <w:p w14:paraId="22F97047" w14:textId="77777777" w:rsidR="009A6B42" w:rsidRPr="007A0E16" w:rsidRDefault="009A6B42" w:rsidP="00393AC7">
            <w:pPr>
              <w:jc w:val="right"/>
              <w:rPr>
                <w:sz w:val="22"/>
              </w:rPr>
            </w:pPr>
          </w:p>
        </w:tc>
        <w:tc>
          <w:tcPr>
            <w:tcW w:w="2777" w:type="dxa"/>
            <w:shd w:val="clear" w:color="auto" w:fill="auto"/>
          </w:tcPr>
          <w:p w14:paraId="56551BA6" w14:textId="77777777" w:rsidR="009A6B42" w:rsidRPr="007A0E16" w:rsidRDefault="009A6B42" w:rsidP="00393AC7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9A6B42" w:rsidRPr="007A0E16" w14:paraId="38EDF7FF" w14:textId="77777777" w:rsidTr="00FB24F3">
        <w:tc>
          <w:tcPr>
            <w:tcW w:w="4140" w:type="dxa"/>
            <w:shd w:val="clear" w:color="auto" w:fill="auto"/>
          </w:tcPr>
          <w:p w14:paraId="5540B54F" w14:textId="77777777" w:rsidR="009A6B42" w:rsidRPr="007A0E16" w:rsidRDefault="009A6B42" w:rsidP="00393AC7">
            <w:pPr>
              <w:rPr>
                <w:sz w:val="22"/>
              </w:rPr>
            </w:pPr>
          </w:p>
        </w:tc>
        <w:tc>
          <w:tcPr>
            <w:tcW w:w="1453" w:type="dxa"/>
            <w:shd w:val="clear" w:color="auto" w:fill="auto"/>
          </w:tcPr>
          <w:p w14:paraId="2E787F1A" w14:textId="7C222FFF" w:rsidR="009A6B42" w:rsidRPr="007A0E16" w:rsidRDefault="00FB24F3" w:rsidP="00FB24F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582" w:type="dxa"/>
            <w:shd w:val="clear" w:color="auto" w:fill="auto"/>
          </w:tcPr>
          <w:p w14:paraId="5FB0D565" w14:textId="77777777" w:rsidR="009A6B42" w:rsidRPr="007A0E16" w:rsidRDefault="009A6B42" w:rsidP="00393AC7">
            <w:pPr>
              <w:jc w:val="right"/>
              <w:rPr>
                <w:sz w:val="22"/>
              </w:rPr>
            </w:pPr>
          </w:p>
        </w:tc>
        <w:tc>
          <w:tcPr>
            <w:tcW w:w="2777" w:type="dxa"/>
            <w:shd w:val="clear" w:color="auto" w:fill="auto"/>
          </w:tcPr>
          <w:p w14:paraId="1DF77270" w14:textId="77777777" w:rsidR="009A6B42" w:rsidRPr="007A0E16" w:rsidRDefault="009A6B42" w:rsidP="00393AC7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9A6B42" w:rsidRPr="007A0E16" w14:paraId="303F159F" w14:textId="77777777" w:rsidTr="00FB24F3">
        <w:tc>
          <w:tcPr>
            <w:tcW w:w="4140" w:type="dxa"/>
            <w:shd w:val="clear" w:color="auto" w:fill="auto"/>
          </w:tcPr>
          <w:p w14:paraId="1C4FCC27" w14:textId="77777777" w:rsidR="009A6B42" w:rsidRPr="007A0E16" w:rsidRDefault="009A6B42" w:rsidP="00393AC7">
            <w:pPr>
              <w:rPr>
                <w:sz w:val="22"/>
              </w:rPr>
            </w:pPr>
          </w:p>
        </w:tc>
        <w:tc>
          <w:tcPr>
            <w:tcW w:w="1453" w:type="dxa"/>
            <w:shd w:val="clear" w:color="auto" w:fill="auto"/>
          </w:tcPr>
          <w:p w14:paraId="3C57B7D4" w14:textId="46983FF3" w:rsidR="009A6B42" w:rsidRPr="007A0E16" w:rsidRDefault="00FB24F3" w:rsidP="00FB24F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582" w:type="dxa"/>
            <w:shd w:val="clear" w:color="auto" w:fill="auto"/>
          </w:tcPr>
          <w:p w14:paraId="0C341AAF" w14:textId="77777777" w:rsidR="009A6B42" w:rsidRPr="007A0E16" w:rsidRDefault="009A6B42" w:rsidP="00393AC7">
            <w:pPr>
              <w:jc w:val="right"/>
              <w:rPr>
                <w:sz w:val="22"/>
              </w:rPr>
            </w:pPr>
          </w:p>
        </w:tc>
        <w:tc>
          <w:tcPr>
            <w:tcW w:w="2777" w:type="dxa"/>
            <w:shd w:val="clear" w:color="auto" w:fill="auto"/>
          </w:tcPr>
          <w:p w14:paraId="45F056CF" w14:textId="77777777" w:rsidR="009A6B42" w:rsidRPr="007A0E16" w:rsidRDefault="009A6B42" w:rsidP="00393AC7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9A6B42" w:rsidRPr="007A0E16" w14:paraId="04EA234F" w14:textId="77777777" w:rsidTr="00FB24F3"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7F2D471B" w14:textId="77777777" w:rsidR="009A6B42" w:rsidRPr="007A0E16" w:rsidRDefault="009A6B42" w:rsidP="00393AC7">
            <w:pPr>
              <w:rPr>
                <w:sz w:val="22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14:paraId="070DC88E" w14:textId="59DA1FEC" w:rsidR="009A6B42" w:rsidRPr="007A0E16" w:rsidRDefault="00FB24F3" w:rsidP="00FB24F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36D398DF" w14:textId="77777777" w:rsidR="009A6B42" w:rsidRPr="007A0E16" w:rsidRDefault="009A6B42" w:rsidP="00393AC7">
            <w:pPr>
              <w:jc w:val="right"/>
              <w:rPr>
                <w:sz w:val="22"/>
              </w:rPr>
            </w:pP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6E9C8012" w14:textId="77777777" w:rsidR="009A6B42" w:rsidRPr="007A0E16" w:rsidRDefault="009A6B42" w:rsidP="00393AC7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9A6B42" w:rsidRPr="007A0E16" w14:paraId="67DC896E" w14:textId="77777777" w:rsidTr="00FB24F3">
        <w:tc>
          <w:tcPr>
            <w:tcW w:w="61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594F6A" w14:textId="77777777" w:rsidR="009A6B42" w:rsidRPr="007A0E16" w:rsidRDefault="009A6B42" w:rsidP="00393AC7">
            <w:pPr>
              <w:jc w:val="center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485472" w14:textId="77777777" w:rsidR="009A6B42" w:rsidRPr="007A0E16" w:rsidRDefault="009A6B42" w:rsidP="00393AC7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</w:tbl>
    <w:p w14:paraId="09627D03" w14:textId="77777777" w:rsidR="009A6B42" w:rsidRDefault="009A6B42" w:rsidP="00C16855">
      <w:pPr>
        <w:ind w:left="220" w:hangingChars="100" w:hanging="220"/>
        <w:rPr>
          <w:sz w:val="22"/>
        </w:rPr>
      </w:pPr>
    </w:p>
    <w:p w14:paraId="76C69CAB" w14:textId="2A1122C9" w:rsidR="002E05FC" w:rsidRDefault="002E05FC" w:rsidP="00C16855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積算に</w:t>
      </w:r>
      <w:r w:rsidR="00D266FF">
        <w:rPr>
          <w:rFonts w:hint="eastAsia"/>
          <w:sz w:val="22"/>
        </w:rPr>
        <w:t>当たって</w:t>
      </w:r>
      <w:r>
        <w:rPr>
          <w:rFonts w:hint="eastAsia"/>
          <w:sz w:val="22"/>
        </w:rPr>
        <w:t>、項目欄に</w:t>
      </w:r>
      <w:r w:rsidR="00B9215F">
        <w:rPr>
          <w:rFonts w:hint="eastAsia"/>
          <w:sz w:val="22"/>
        </w:rPr>
        <w:t>内訳を</w:t>
      </w:r>
      <w:r>
        <w:rPr>
          <w:rFonts w:hint="eastAsia"/>
          <w:sz w:val="22"/>
        </w:rPr>
        <w:t>記載し、単</w:t>
      </w:r>
      <w:r w:rsidR="00B7641C">
        <w:rPr>
          <w:rFonts w:hint="eastAsia"/>
          <w:sz w:val="22"/>
        </w:rPr>
        <w:t>価</w:t>
      </w:r>
      <w:r>
        <w:rPr>
          <w:rFonts w:hint="eastAsia"/>
          <w:sz w:val="22"/>
        </w:rPr>
        <w:t>、数量、</w:t>
      </w:r>
      <w:r w:rsidR="00BB76DC">
        <w:rPr>
          <w:rFonts w:hint="eastAsia"/>
          <w:sz w:val="22"/>
        </w:rPr>
        <w:t>見積</w:t>
      </w:r>
      <w:r w:rsidR="00AB665B">
        <w:rPr>
          <w:rFonts w:hint="eastAsia"/>
          <w:sz w:val="22"/>
        </w:rPr>
        <w:t>金額を記入</w:t>
      </w:r>
    </w:p>
    <w:p w14:paraId="3C754A87" w14:textId="77777777" w:rsidR="002E05FC" w:rsidRDefault="002E05FC" w:rsidP="002E05FC">
      <w:pPr>
        <w:rPr>
          <w:sz w:val="22"/>
        </w:rPr>
      </w:pPr>
      <w:r>
        <w:rPr>
          <w:rFonts w:hint="eastAsia"/>
          <w:sz w:val="22"/>
        </w:rPr>
        <w:t>※記入欄が不足する場合は、適宜追加して記載すること。</w:t>
      </w:r>
    </w:p>
    <w:p w14:paraId="219CB38A" w14:textId="2898B0AC" w:rsidR="00AA73A9" w:rsidRPr="008F0F6F" w:rsidRDefault="00C16855" w:rsidP="00981286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本業務を実施する上で、仕様書にはない</w:t>
      </w:r>
      <w:r w:rsidR="00EE10DB">
        <w:rPr>
          <w:rFonts w:hint="eastAsia"/>
          <w:sz w:val="22"/>
        </w:rPr>
        <w:t>武蔵村山市に有益となる独創的な提案をした場合、当該経費が分</w:t>
      </w:r>
      <w:r w:rsidR="006F095C">
        <w:rPr>
          <w:rFonts w:hint="eastAsia"/>
          <w:sz w:val="22"/>
        </w:rPr>
        <w:t>かるよう</w:t>
      </w:r>
      <w:r w:rsidR="006C4659">
        <w:rPr>
          <w:rFonts w:hint="eastAsia"/>
          <w:sz w:val="22"/>
        </w:rPr>
        <w:t>に</w:t>
      </w:r>
      <w:r w:rsidR="006F095C">
        <w:rPr>
          <w:rFonts w:hint="eastAsia"/>
          <w:sz w:val="22"/>
        </w:rPr>
        <w:t>記載すること。</w:t>
      </w:r>
    </w:p>
    <w:sectPr w:rsidR="00AA73A9" w:rsidRPr="008F0F6F" w:rsidSect="002B411B">
      <w:pgSz w:w="11906" w:h="16838" w:code="9"/>
      <w:pgMar w:top="1418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45F3" w14:textId="77777777" w:rsidR="006436E0" w:rsidRDefault="006436E0" w:rsidP="00C13919">
      <w:r>
        <w:separator/>
      </w:r>
    </w:p>
  </w:endnote>
  <w:endnote w:type="continuationSeparator" w:id="0">
    <w:p w14:paraId="0B74FBD9" w14:textId="77777777" w:rsidR="006436E0" w:rsidRDefault="006436E0" w:rsidP="00C1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07666" w14:textId="77777777" w:rsidR="006436E0" w:rsidRDefault="006436E0" w:rsidP="00C13919">
      <w:r>
        <w:separator/>
      </w:r>
    </w:p>
  </w:footnote>
  <w:footnote w:type="continuationSeparator" w:id="0">
    <w:p w14:paraId="0701F73E" w14:textId="77777777" w:rsidR="006436E0" w:rsidRDefault="006436E0" w:rsidP="00C1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6C1A"/>
    <w:multiLevelType w:val="hybridMultilevel"/>
    <w:tmpl w:val="D6004058"/>
    <w:lvl w:ilvl="0" w:tplc="C89A5D7C">
      <w:start w:val="4"/>
      <w:numFmt w:val="bullet"/>
      <w:lvlText w:val="※"/>
      <w:lvlJc w:val="left"/>
      <w:pPr>
        <w:ind w:left="102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44251346"/>
    <w:multiLevelType w:val="hybridMultilevel"/>
    <w:tmpl w:val="892822EE"/>
    <w:lvl w:ilvl="0" w:tplc="082E257C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51544829"/>
    <w:multiLevelType w:val="hybridMultilevel"/>
    <w:tmpl w:val="54C20298"/>
    <w:lvl w:ilvl="0" w:tplc="A3163450">
      <w:start w:val="1"/>
      <w:numFmt w:val="decimalEnclosedParen"/>
      <w:lvlText w:val="%1"/>
      <w:lvlJc w:val="left"/>
      <w:pPr>
        <w:ind w:left="360" w:hanging="36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35"/>
    <w:rsid w:val="00002877"/>
    <w:rsid w:val="000057D9"/>
    <w:rsid w:val="000069D5"/>
    <w:rsid w:val="000171A8"/>
    <w:rsid w:val="00022973"/>
    <w:rsid w:val="00032C63"/>
    <w:rsid w:val="00037CA7"/>
    <w:rsid w:val="00046295"/>
    <w:rsid w:val="000473B8"/>
    <w:rsid w:val="000550EA"/>
    <w:rsid w:val="00065B85"/>
    <w:rsid w:val="000663A4"/>
    <w:rsid w:val="00072248"/>
    <w:rsid w:val="00080B1F"/>
    <w:rsid w:val="00086E57"/>
    <w:rsid w:val="000935D9"/>
    <w:rsid w:val="0009393B"/>
    <w:rsid w:val="000A0350"/>
    <w:rsid w:val="000A157D"/>
    <w:rsid w:val="000B3BB1"/>
    <w:rsid w:val="000C56F2"/>
    <w:rsid w:val="000D3EEF"/>
    <w:rsid w:val="000E2DFB"/>
    <w:rsid w:val="000E3B51"/>
    <w:rsid w:val="000F24EA"/>
    <w:rsid w:val="000F3B9A"/>
    <w:rsid w:val="00101B9D"/>
    <w:rsid w:val="0010321A"/>
    <w:rsid w:val="00107FF3"/>
    <w:rsid w:val="0011016A"/>
    <w:rsid w:val="00112227"/>
    <w:rsid w:val="001139D7"/>
    <w:rsid w:val="00113FE5"/>
    <w:rsid w:val="0011609C"/>
    <w:rsid w:val="00120C6C"/>
    <w:rsid w:val="00121FC6"/>
    <w:rsid w:val="00122BC9"/>
    <w:rsid w:val="00122E8C"/>
    <w:rsid w:val="001478FA"/>
    <w:rsid w:val="00157DB7"/>
    <w:rsid w:val="0016292C"/>
    <w:rsid w:val="00165FDE"/>
    <w:rsid w:val="00173A83"/>
    <w:rsid w:val="00196FB8"/>
    <w:rsid w:val="001A1B1A"/>
    <w:rsid w:val="001A52B4"/>
    <w:rsid w:val="001C2317"/>
    <w:rsid w:val="001D3741"/>
    <w:rsid w:val="001D3EF5"/>
    <w:rsid w:val="001D6F52"/>
    <w:rsid w:val="001E07DF"/>
    <w:rsid w:val="001E27DB"/>
    <w:rsid w:val="001F28FB"/>
    <w:rsid w:val="001F3AAF"/>
    <w:rsid w:val="001F434B"/>
    <w:rsid w:val="0021506F"/>
    <w:rsid w:val="00223A1C"/>
    <w:rsid w:val="002378D0"/>
    <w:rsid w:val="002558B8"/>
    <w:rsid w:val="002564CB"/>
    <w:rsid w:val="00257ACC"/>
    <w:rsid w:val="002663F4"/>
    <w:rsid w:val="0026748A"/>
    <w:rsid w:val="00276C67"/>
    <w:rsid w:val="00282A03"/>
    <w:rsid w:val="0028727D"/>
    <w:rsid w:val="0028763B"/>
    <w:rsid w:val="00290BB8"/>
    <w:rsid w:val="0029169F"/>
    <w:rsid w:val="00295796"/>
    <w:rsid w:val="002B411B"/>
    <w:rsid w:val="002C11DE"/>
    <w:rsid w:val="002C3868"/>
    <w:rsid w:val="002E05FC"/>
    <w:rsid w:val="002F258A"/>
    <w:rsid w:val="002F4A54"/>
    <w:rsid w:val="00313323"/>
    <w:rsid w:val="003145C0"/>
    <w:rsid w:val="00317DA5"/>
    <w:rsid w:val="00323918"/>
    <w:rsid w:val="00323B7D"/>
    <w:rsid w:val="00325140"/>
    <w:rsid w:val="00331CB2"/>
    <w:rsid w:val="003335F9"/>
    <w:rsid w:val="00333E0B"/>
    <w:rsid w:val="003412AF"/>
    <w:rsid w:val="0034346A"/>
    <w:rsid w:val="0034398D"/>
    <w:rsid w:val="00364BC9"/>
    <w:rsid w:val="00383A77"/>
    <w:rsid w:val="003A46DF"/>
    <w:rsid w:val="003C0794"/>
    <w:rsid w:val="003C3EA8"/>
    <w:rsid w:val="003D35BD"/>
    <w:rsid w:val="003E368D"/>
    <w:rsid w:val="003E5FFB"/>
    <w:rsid w:val="003F19FE"/>
    <w:rsid w:val="003F58CB"/>
    <w:rsid w:val="0040285C"/>
    <w:rsid w:val="00406EBC"/>
    <w:rsid w:val="00410493"/>
    <w:rsid w:val="00414C01"/>
    <w:rsid w:val="00417B0F"/>
    <w:rsid w:val="0042370C"/>
    <w:rsid w:val="00444365"/>
    <w:rsid w:val="00453EB0"/>
    <w:rsid w:val="00460567"/>
    <w:rsid w:val="004628D6"/>
    <w:rsid w:val="00464F58"/>
    <w:rsid w:val="004662BE"/>
    <w:rsid w:val="0046674F"/>
    <w:rsid w:val="00474FC8"/>
    <w:rsid w:val="00497035"/>
    <w:rsid w:val="004A18CD"/>
    <w:rsid w:val="004A495E"/>
    <w:rsid w:val="004B528B"/>
    <w:rsid w:val="004B67B0"/>
    <w:rsid w:val="004B6DA7"/>
    <w:rsid w:val="004D369E"/>
    <w:rsid w:val="004D5FED"/>
    <w:rsid w:val="004E38CA"/>
    <w:rsid w:val="004E3E7A"/>
    <w:rsid w:val="004E4EBA"/>
    <w:rsid w:val="004F5125"/>
    <w:rsid w:val="004F59E9"/>
    <w:rsid w:val="005108FF"/>
    <w:rsid w:val="00511C52"/>
    <w:rsid w:val="00523316"/>
    <w:rsid w:val="005236E5"/>
    <w:rsid w:val="00533A81"/>
    <w:rsid w:val="00535A14"/>
    <w:rsid w:val="00537915"/>
    <w:rsid w:val="00540329"/>
    <w:rsid w:val="00546823"/>
    <w:rsid w:val="00546B17"/>
    <w:rsid w:val="00547897"/>
    <w:rsid w:val="005500F1"/>
    <w:rsid w:val="0055613D"/>
    <w:rsid w:val="0055655B"/>
    <w:rsid w:val="005565EE"/>
    <w:rsid w:val="00563D35"/>
    <w:rsid w:val="00564D4A"/>
    <w:rsid w:val="00567732"/>
    <w:rsid w:val="00572380"/>
    <w:rsid w:val="00583557"/>
    <w:rsid w:val="00587CC2"/>
    <w:rsid w:val="00591CAC"/>
    <w:rsid w:val="00592F74"/>
    <w:rsid w:val="00593B05"/>
    <w:rsid w:val="005A0C7C"/>
    <w:rsid w:val="005B7AA3"/>
    <w:rsid w:val="005C6048"/>
    <w:rsid w:val="005C675D"/>
    <w:rsid w:val="005D716C"/>
    <w:rsid w:val="005E5DBA"/>
    <w:rsid w:val="005E752C"/>
    <w:rsid w:val="005F4C26"/>
    <w:rsid w:val="00604E81"/>
    <w:rsid w:val="0060508C"/>
    <w:rsid w:val="00612207"/>
    <w:rsid w:val="00615F68"/>
    <w:rsid w:val="00616CE3"/>
    <w:rsid w:val="0061724C"/>
    <w:rsid w:val="00620A8B"/>
    <w:rsid w:val="00621565"/>
    <w:rsid w:val="00623F42"/>
    <w:rsid w:val="00635403"/>
    <w:rsid w:val="006436E0"/>
    <w:rsid w:val="006525C9"/>
    <w:rsid w:val="00665A64"/>
    <w:rsid w:val="006733AE"/>
    <w:rsid w:val="00674F0F"/>
    <w:rsid w:val="006825B6"/>
    <w:rsid w:val="006930A2"/>
    <w:rsid w:val="006A1619"/>
    <w:rsid w:val="006A2430"/>
    <w:rsid w:val="006A5993"/>
    <w:rsid w:val="006B1D65"/>
    <w:rsid w:val="006B60D8"/>
    <w:rsid w:val="006B7819"/>
    <w:rsid w:val="006C1CEF"/>
    <w:rsid w:val="006C37CF"/>
    <w:rsid w:val="006C4659"/>
    <w:rsid w:val="006D0818"/>
    <w:rsid w:val="006E2FF8"/>
    <w:rsid w:val="006E42CF"/>
    <w:rsid w:val="006E4967"/>
    <w:rsid w:val="006F095C"/>
    <w:rsid w:val="006F52B9"/>
    <w:rsid w:val="006F67E1"/>
    <w:rsid w:val="00703445"/>
    <w:rsid w:val="00705BD6"/>
    <w:rsid w:val="0072377E"/>
    <w:rsid w:val="00731830"/>
    <w:rsid w:val="00736149"/>
    <w:rsid w:val="0074082A"/>
    <w:rsid w:val="007639A8"/>
    <w:rsid w:val="00772858"/>
    <w:rsid w:val="00776E56"/>
    <w:rsid w:val="00786F4E"/>
    <w:rsid w:val="0078726B"/>
    <w:rsid w:val="00792A49"/>
    <w:rsid w:val="007A1CFE"/>
    <w:rsid w:val="007A22D2"/>
    <w:rsid w:val="007C2FF9"/>
    <w:rsid w:val="007C4ED2"/>
    <w:rsid w:val="007D4316"/>
    <w:rsid w:val="007D6793"/>
    <w:rsid w:val="007D71FE"/>
    <w:rsid w:val="007E1D13"/>
    <w:rsid w:val="008019A0"/>
    <w:rsid w:val="00805B67"/>
    <w:rsid w:val="00806115"/>
    <w:rsid w:val="00806624"/>
    <w:rsid w:val="00812DF1"/>
    <w:rsid w:val="00817619"/>
    <w:rsid w:val="008210FA"/>
    <w:rsid w:val="008313FF"/>
    <w:rsid w:val="00842080"/>
    <w:rsid w:val="0084236E"/>
    <w:rsid w:val="008468F2"/>
    <w:rsid w:val="00853D3F"/>
    <w:rsid w:val="0085662E"/>
    <w:rsid w:val="00883A68"/>
    <w:rsid w:val="008843F1"/>
    <w:rsid w:val="00896999"/>
    <w:rsid w:val="008A319F"/>
    <w:rsid w:val="008A77A0"/>
    <w:rsid w:val="008B4489"/>
    <w:rsid w:val="008B449D"/>
    <w:rsid w:val="008B45DD"/>
    <w:rsid w:val="008C3827"/>
    <w:rsid w:val="008C537D"/>
    <w:rsid w:val="008C65B7"/>
    <w:rsid w:val="008D405A"/>
    <w:rsid w:val="008E2E26"/>
    <w:rsid w:val="008E35A5"/>
    <w:rsid w:val="008F0A91"/>
    <w:rsid w:val="008F0C32"/>
    <w:rsid w:val="008F0F6F"/>
    <w:rsid w:val="008F66C1"/>
    <w:rsid w:val="00904B05"/>
    <w:rsid w:val="00905B8A"/>
    <w:rsid w:val="0091158C"/>
    <w:rsid w:val="0091502F"/>
    <w:rsid w:val="0091780D"/>
    <w:rsid w:val="00926CA2"/>
    <w:rsid w:val="00932D49"/>
    <w:rsid w:val="00932E63"/>
    <w:rsid w:val="00941F53"/>
    <w:rsid w:val="0094288A"/>
    <w:rsid w:val="00944D8E"/>
    <w:rsid w:val="00960311"/>
    <w:rsid w:val="00960728"/>
    <w:rsid w:val="00964AC3"/>
    <w:rsid w:val="00973744"/>
    <w:rsid w:val="00975E1D"/>
    <w:rsid w:val="0097717C"/>
    <w:rsid w:val="00981286"/>
    <w:rsid w:val="009815AA"/>
    <w:rsid w:val="00983CE4"/>
    <w:rsid w:val="00990B0B"/>
    <w:rsid w:val="0099729B"/>
    <w:rsid w:val="009A6B42"/>
    <w:rsid w:val="009A71BD"/>
    <w:rsid w:val="009A7D96"/>
    <w:rsid w:val="009B0753"/>
    <w:rsid w:val="009B3F52"/>
    <w:rsid w:val="009C2A10"/>
    <w:rsid w:val="009D6810"/>
    <w:rsid w:val="00A009E8"/>
    <w:rsid w:val="00A05EF0"/>
    <w:rsid w:val="00A102CE"/>
    <w:rsid w:val="00A1641A"/>
    <w:rsid w:val="00A2084F"/>
    <w:rsid w:val="00A22678"/>
    <w:rsid w:val="00A26F18"/>
    <w:rsid w:val="00A335C3"/>
    <w:rsid w:val="00A36F20"/>
    <w:rsid w:val="00A45330"/>
    <w:rsid w:val="00A62F36"/>
    <w:rsid w:val="00A90628"/>
    <w:rsid w:val="00AA03D2"/>
    <w:rsid w:val="00AA3FE3"/>
    <w:rsid w:val="00AA73A9"/>
    <w:rsid w:val="00AB665B"/>
    <w:rsid w:val="00AC3E71"/>
    <w:rsid w:val="00AC42DF"/>
    <w:rsid w:val="00AC56F0"/>
    <w:rsid w:val="00AD2105"/>
    <w:rsid w:val="00AD4D5A"/>
    <w:rsid w:val="00AD5B3B"/>
    <w:rsid w:val="00AD7314"/>
    <w:rsid w:val="00AE1EDF"/>
    <w:rsid w:val="00AE76AA"/>
    <w:rsid w:val="00AF3530"/>
    <w:rsid w:val="00B0626B"/>
    <w:rsid w:val="00B20DBC"/>
    <w:rsid w:val="00B22799"/>
    <w:rsid w:val="00B23E13"/>
    <w:rsid w:val="00B32B6A"/>
    <w:rsid w:val="00B331C5"/>
    <w:rsid w:val="00B35ED2"/>
    <w:rsid w:val="00B36F71"/>
    <w:rsid w:val="00B4571A"/>
    <w:rsid w:val="00B564E7"/>
    <w:rsid w:val="00B573E7"/>
    <w:rsid w:val="00B65EC6"/>
    <w:rsid w:val="00B67F98"/>
    <w:rsid w:val="00B74265"/>
    <w:rsid w:val="00B7641C"/>
    <w:rsid w:val="00B77C6C"/>
    <w:rsid w:val="00B80206"/>
    <w:rsid w:val="00B9194C"/>
    <w:rsid w:val="00B9215F"/>
    <w:rsid w:val="00B9356B"/>
    <w:rsid w:val="00BA4DB9"/>
    <w:rsid w:val="00BA53B4"/>
    <w:rsid w:val="00BA644D"/>
    <w:rsid w:val="00BB2EEE"/>
    <w:rsid w:val="00BB76DC"/>
    <w:rsid w:val="00BC1880"/>
    <w:rsid w:val="00BC72E8"/>
    <w:rsid w:val="00BD7781"/>
    <w:rsid w:val="00BE23E1"/>
    <w:rsid w:val="00BE7EBF"/>
    <w:rsid w:val="00BF4FDE"/>
    <w:rsid w:val="00C048F5"/>
    <w:rsid w:val="00C13919"/>
    <w:rsid w:val="00C16855"/>
    <w:rsid w:val="00C30401"/>
    <w:rsid w:val="00C31F30"/>
    <w:rsid w:val="00C36119"/>
    <w:rsid w:val="00C41387"/>
    <w:rsid w:val="00C43750"/>
    <w:rsid w:val="00C63E9C"/>
    <w:rsid w:val="00C71D11"/>
    <w:rsid w:val="00CA7173"/>
    <w:rsid w:val="00CB1AB7"/>
    <w:rsid w:val="00CB2F17"/>
    <w:rsid w:val="00CC043D"/>
    <w:rsid w:val="00CC6E01"/>
    <w:rsid w:val="00CC7AA4"/>
    <w:rsid w:val="00CE15E6"/>
    <w:rsid w:val="00CF093B"/>
    <w:rsid w:val="00CF1237"/>
    <w:rsid w:val="00D07E8F"/>
    <w:rsid w:val="00D266FF"/>
    <w:rsid w:val="00D30DA4"/>
    <w:rsid w:val="00D32705"/>
    <w:rsid w:val="00D44EE8"/>
    <w:rsid w:val="00D470A6"/>
    <w:rsid w:val="00D56EF4"/>
    <w:rsid w:val="00D57EFB"/>
    <w:rsid w:val="00D610BE"/>
    <w:rsid w:val="00D611F3"/>
    <w:rsid w:val="00D6624A"/>
    <w:rsid w:val="00D74DD7"/>
    <w:rsid w:val="00D9501B"/>
    <w:rsid w:val="00D97956"/>
    <w:rsid w:val="00DA6B47"/>
    <w:rsid w:val="00DB0CFE"/>
    <w:rsid w:val="00DB3C2E"/>
    <w:rsid w:val="00DB3F6F"/>
    <w:rsid w:val="00DC0D44"/>
    <w:rsid w:val="00DD6394"/>
    <w:rsid w:val="00DE707D"/>
    <w:rsid w:val="00DF3BC4"/>
    <w:rsid w:val="00DF6FAF"/>
    <w:rsid w:val="00E00E28"/>
    <w:rsid w:val="00E04B11"/>
    <w:rsid w:val="00E12474"/>
    <w:rsid w:val="00E12BFD"/>
    <w:rsid w:val="00E20F9A"/>
    <w:rsid w:val="00E33FEC"/>
    <w:rsid w:val="00E41FD5"/>
    <w:rsid w:val="00E64ECC"/>
    <w:rsid w:val="00E660A2"/>
    <w:rsid w:val="00E73A16"/>
    <w:rsid w:val="00E807F6"/>
    <w:rsid w:val="00E91996"/>
    <w:rsid w:val="00EC3704"/>
    <w:rsid w:val="00ED319C"/>
    <w:rsid w:val="00EE10DB"/>
    <w:rsid w:val="00EF31F5"/>
    <w:rsid w:val="00EF530E"/>
    <w:rsid w:val="00F105AD"/>
    <w:rsid w:val="00F210FB"/>
    <w:rsid w:val="00F26147"/>
    <w:rsid w:val="00F30AEA"/>
    <w:rsid w:val="00F3179B"/>
    <w:rsid w:val="00F37969"/>
    <w:rsid w:val="00F431E5"/>
    <w:rsid w:val="00F45632"/>
    <w:rsid w:val="00F473ED"/>
    <w:rsid w:val="00F47C22"/>
    <w:rsid w:val="00F54131"/>
    <w:rsid w:val="00F65108"/>
    <w:rsid w:val="00F73587"/>
    <w:rsid w:val="00F737DF"/>
    <w:rsid w:val="00F926E4"/>
    <w:rsid w:val="00F93849"/>
    <w:rsid w:val="00F95960"/>
    <w:rsid w:val="00F96035"/>
    <w:rsid w:val="00F96DF0"/>
    <w:rsid w:val="00FB24F3"/>
    <w:rsid w:val="00FB3485"/>
    <w:rsid w:val="00FB7344"/>
    <w:rsid w:val="00FC5359"/>
    <w:rsid w:val="00FC53D6"/>
    <w:rsid w:val="00FD1394"/>
    <w:rsid w:val="00FD580B"/>
    <w:rsid w:val="00FF0AB4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9495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5A14"/>
    <w:pPr>
      <w:keepNext/>
      <w:spacing w:beforeLines="50" w:before="50"/>
      <w:outlineLvl w:val="0"/>
    </w:pPr>
    <w:rPr>
      <w:rFonts w:ascii="Arial" w:eastAsia="ＭＳ ゴシック" w:hAnsi="Arial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78FA"/>
    <w:pPr>
      <w:keepNext/>
      <w:ind w:leftChars="100" w:left="100"/>
      <w:outlineLvl w:val="1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B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2BC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1391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13919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535A14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20">
    <w:name w:val="見出し 2 (文字)"/>
    <w:link w:val="2"/>
    <w:uiPriority w:val="9"/>
    <w:rsid w:val="001478FA"/>
    <w:rPr>
      <w:rFonts w:ascii="Arial" w:hAnsi="Arial" w:cs="Times New Roman"/>
      <w:kern w:val="2"/>
      <w:sz w:val="2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A36F20"/>
  </w:style>
  <w:style w:type="character" w:customStyle="1" w:styleId="ab">
    <w:name w:val="日付 (文字)"/>
    <w:link w:val="aa"/>
    <w:uiPriority w:val="99"/>
    <w:semiHidden/>
    <w:rsid w:val="00A36F20"/>
    <w:rPr>
      <w:kern w:val="2"/>
      <w:sz w:val="21"/>
      <w:szCs w:val="22"/>
    </w:rPr>
  </w:style>
  <w:style w:type="paragraph" w:customStyle="1" w:styleId="Default">
    <w:name w:val="Default"/>
    <w:rsid w:val="00B935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Hyperlink"/>
    <w:uiPriority w:val="99"/>
    <w:unhideWhenUsed/>
    <w:rsid w:val="003335F9"/>
    <w:rPr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0C56F2"/>
    <w:pPr>
      <w:keepLines/>
      <w:widowControl/>
      <w:spacing w:beforeLines="0"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0C56F2"/>
  </w:style>
  <w:style w:type="paragraph" w:styleId="21">
    <w:name w:val="toc 2"/>
    <w:basedOn w:val="a"/>
    <w:next w:val="a"/>
    <w:autoRedefine/>
    <w:uiPriority w:val="39"/>
    <w:unhideWhenUsed/>
    <w:qFormat/>
    <w:rsid w:val="000C56F2"/>
    <w:pPr>
      <w:ind w:leftChars="100" w:left="21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C56F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e">
    <w:name w:val="Body Text Indent"/>
    <w:basedOn w:val="a"/>
    <w:link w:val="af"/>
    <w:rsid w:val="003E368D"/>
    <w:pPr>
      <w:spacing w:after="720"/>
      <w:ind w:firstLine="210"/>
    </w:pPr>
    <w:rPr>
      <w:sz w:val="24"/>
      <w:szCs w:val="24"/>
    </w:rPr>
  </w:style>
  <w:style w:type="character" w:customStyle="1" w:styleId="af">
    <w:name w:val="本文インデント (文字)"/>
    <w:link w:val="ae"/>
    <w:rsid w:val="003E368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065B85"/>
    <w:pPr>
      <w:jc w:val="center"/>
    </w:pPr>
  </w:style>
  <w:style w:type="character" w:customStyle="1" w:styleId="af1">
    <w:name w:val="記 (文字)"/>
    <w:link w:val="af0"/>
    <w:uiPriority w:val="99"/>
    <w:semiHidden/>
    <w:rsid w:val="00065B85"/>
    <w:rPr>
      <w:kern w:val="2"/>
      <w:sz w:val="21"/>
      <w:szCs w:val="22"/>
    </w:rPr>
  </w:style>
  <w:style w:type="paragraph" w:styleId="af2">
    <w:name w:val="Closing"/>
    <w:basedOn w:val="a"/>
    <w:link w:val="af3"/>
    <w:uiPriority w:val="99"/>
    <w:semiHidden/>
    <w:unhideWhenUsed/>
    <w:rsid w:val="00065B85"/>
    <w:pPr>
      <w:jc w:val="right"/>
    </w:pPr>
  </w:style>
  <w:style w:type="character" w:customStyle="1" w:styleId="af3">
    <w:name w:val="結語 (文字)"/>
    <w:link w:val="af2"/>
    <w:uiPriority w:val="99"/>
    <w:semiHidden/>
    <w:rsid w:val="00065B85"/>
    <w:rPr>
      <w:kern w:val="2"/>
      <w:sz w:val="21"/>
      <w:szCs w:val="22"/>
    </w:rPr>
  </w:style>
  <w:style w:type="paragraph" w:styleId="af4">
    <w:name w:val="List Paragraph"/>
    <w:basedOn w:val="a"/>
    <w:uiPriority w:val="34"/>
    <w:qFormat/>
    <w:rsid w:val="009A6B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2240-FF3B-4484-AF96-ECD5E4C6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9T06:38:00Z</dcterms:created>
  <dcterms:modified xsi:type="dcterms:W3CDTF">2026-05-22T01:59:00Z</dcterms:modified>
</cp:coreProperties>
</file>